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6E9A" w:rsidRPr="003F1C16" w:rsidRDefault="003F1C16" w:rsidP="003F1C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F1C1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2.4.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.  </w:t>
      </w:r>
      <w:r w:rsidR="00B9325B" w:rsidRPr="003F1C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сты  </w:t>
      </w:r>
      <w:r w:rsidRPr="003F1C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контрольные задания для </w:t>
      </w:r>
      <w:proofErr w:type="gramStart"/>
      <w:r w:rsidRPr="003F1C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кущих</w:t>
      </w:r>
      <w:proofErr w:type="gramEnd"/>
      <w:r w:rsidRPr="003F1C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рубежных контролей</w:t>
      </w: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5BCD" w:rsidRDefault="00B9325B" w:rsidP="00F15B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32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5C6E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исциплине «технология швейных изделий»</w:t>
      </w: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C6E9A" w:rsidRDefault="005C6E9A" w:rsidP="00F15B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4E73AF" w:rsidRDefault="004E73AF" w:rsidP="00D06AFC">
      <w:pP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26504A" w:rsidRDefault="0026504A" w:rsidP="00D06AFC">
      <w:pP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26504A" w:rsidRDefault="0026504A" w:rsidP="00D06AFC">
      <w:pP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26504A" w:rsidRPr="0026504A" w:rsidRDefault="0026504A" w:rsidP="00D06AFC">
      <w:pPr>
        <w:rPr>
          <w:rFonts w:ascii="Times New Roman" w:hAnsi="Times New Roman" w:cs="Times New Roman"/>
          <w:b/>
          <w:sz w:val="28"/>
          <w:szCs w:val="28"/>
        </w:rPr>
      </w:pPr>
    </w:p>
    <w:p w:rsidR="004E73AF" w:rsidRDefault="004E73AF" w:rsidP="00D06AFC">
      <w:pPr>
        <w:rPr>
          <w:rFonts w:ascii="Times New Roman" w:hAnsi="Times New Roman" w:cs="Times New Roman"/>
          <w:b/>
          <w:sz w:val="24"/>
          <w:szCs w:val="24"/>
        </w:rPr>
      </w:pPr>
    </w:p>
    <w:p w:rsidR="004E73AF" w:rsidRDefault="004E73AF" w:rsidP="00D06AFC">
      <w:pPr>
        <w:rPr>
          <w:rFonts w:ascii="Times New Roman" w:hAnsi="Times New Roman" w:cs="Times New Roman"/>
          <w:b/>
          <w:sz w:val="24"/>
          <w:szCs w:val="24"/>
        </w:rPr>
      </w:pPr>
    </w:p>
    <w:p w:rsidR="00D06AFC" w:rsidRPr="00D06AFC" w:rsidRDefault="00D55DF1" w:rsidP="00D06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</w:t>
      </w:r>
      <w:r w:rsidR="00D06AFC" w:rsidRPr="00D06AFC">
        <w:rPr>
          <w:rFonts w:ascii="Times New Roman" w:hAnsi="Times New Roman" w:cs="Times New Roman"/>
          <w:b/>
          <w:sz w:val="24"/>
          <w:szCs w:val="24"/>
        </w:rPr>
        <w:t>ольные вопросы  для  1  рубежного контроля</w:t>
      </w:r>
      <w:r w:rsidR="00D06AFC">
        <w:rPr>
          <w:rFonts w:ascii="Times New Roman" w:hAnsi="Times New Roman" w:cs="Times New Roman"/>
          <w:b/>
          <w:sz w:val="24"/>
          <w:szCs w:val="24"/>
        </w:rPr>
        <w:t>(1-модуль)</w:t>
      </w:r>
    </w:p>
    <w:p w:rsidR="00D06AFC" w:rsidRDefault="00D06AFC" w:rsidP="00D06AFC">
      <w:pPr>
        <w:pStyle w:val="a7"/>
        <w:rPr>
          <w:rFonts w:ascii="Times New Roman" w:hAnsi="Times New Roman" w:cs="Times New Roman"/>
          <w:b/>
        </w:rPr>
      </w:pPr>
    </w:p>
    <w:p w:rsidR="001A7836" w:rsidRPr="00D06AFC" w:rsidRDefault="00D06AFC" w:rsidP="00D06AFC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-1</w:t>
      </w:r>
    </w:p>
    <w:p w:rsidR="00137525" w:rsidRPr="00D06AFC" w:rsidRDefault="00137525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1. Для чего служат ручные строчки, выполненные прямыми стежкам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я постоянного соединения деталей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обработки срезов швов от осыпан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для временного соединения деталей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2. Для чего при ручных работах с тканью применяют петельные стежк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я выполнения стачных строчек постоянного назначен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обработки срезов швов от осыпан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для временного соединения деталей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3. Ручной стачной шов применяют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я постоянного соединения слоёв ткани, срезов деталей издел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отделки изделий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для временного соединения деталей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4. Какова ширина ручного стачного шва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1 – 5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5 – 20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30 мм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5. Почему двойной шов ещё  называют бельевым швом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шов выполняют только белыми нитками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шов выполняют вручную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шов применяют при пошиве белья: пижам, ночных сорочек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6. Какова ширина двойного шва в готовом виде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5 – 7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7 – 10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10 – 15 мм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7. Где применяют накладной шов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при пошиве наволочек и пододеяльников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настрачивания кармана, пояса, аппликации, для обработки завязок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ри обработке срезов салфетки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 xml:space="preserve">8. К каким швам относится шов </w:t>
      </w:r>
      <w:proofErr w:type="spellStart"/>
      <w:r w:rsidRPr="00D06AFC">
        <w:rPr>
          <w:rFonts w:ascii="Times New Roman" w:hAnsi="Times New Roman" w:cs="Times New Roman"/>
          <w:b/>
        </w:rPr>
        <w:t>вподгибку</w:t>
      </w:r>
      <w:proofErr w:type="spellEnd"/>
      <w:r w:rsidRPr="00D06AFC">
        <w:rPr>
          <w:rFonts w:ascii="Times New Roman" w:hAnsi="Times New Roman" w:cs="Times New Roman"/>
          <w:b/>
        </w:rPr>
        <w:t xml:space="preserve"> с закрытым срезом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к краевы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к накладны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к соединительным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 xml:space="preserve">9. Какой может быть ширина шва </w:t>
      </w:r>
      <w:proofErr w:type="spellStart"/>
      <w:r w:rsidRPr="00D06AFC">
        <w:rPr>
          <w:rFonts w:ascii="Times New Roman" w:hAnsi="Times New Roman" w:cs="Times New Roman"/>
          <w:b/>
        </w:rPr>
        <w:t>вподгибку</w:t>
      </w:r>
      <w:proofErr w:type="spellEnd"/>
      <w:r w:rsidRPr="00D06AFC">
        <w:rPr>
          <w:rFonts w:ascii="Times New Roman" w:hAnsi="Times New Roman" w:cs="Times New Roman"/>
          <w:b/>
        </w:rPr>
        <w:t xml:space="preserve"> с закрытым срезом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от 10 до 50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от 1 до 5 м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от 5 до 30 мм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1A7836" w:rsidP="00D06AFC">
      <w:pPr>
        <w:pStyle w:val="a7"/>
        <w:rPr>
          <w:rFonts w:ascii="Times New Roman" w:hAnsi="Times New Roman" w:cs="Times New Roman"/>
          <w:b/>
        </w:rPr>
      </w:pPr>
      <w:r w:rsidRPr="00D06AFC">
        <w:rPr>
          <w:rFonts w:ascii="Times New Roman" w:hAnsi="Times New Roman" w:cs="Times New Roman"/>
          <w:b/>
        </w:rPr>
        <w:t>10. Какой шов применяют при изготовлении головного платка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войной шов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б) краевой шов </w:t>
      </w:r>
      <w:proofErr w:type="spellStart"/>
      <w:r w:rsidRPr="00D06AFC">
        <w:rPr>
          <w:rFonts w:ascii="Times New Roman" w:hAnsi="Times New Roman" w:cs="Times New Roman"/>
        </w:rPr>
        <w:t>вподгибку</w:t>
      </w:r>
      <w:proofErr w:type="spellEnd"/>
      <w:r w:rsidRPr="00D06AFC">
        <w:rPr>
          <w:rFonts w:ascii="Times New Roman" w:hAnsi="Times New Roman" w:cs="Times New Roman"/>
        </w:rPr>
        <w:t xml:space="preserve"> с закрытым срезом;</w:t>
      </w:r>
    </w:p>
    <w:p w:rsidR="00137525" w:rsidRDefault="00D06AFC" w:rsidP="00D06AF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кладной шов.</w:t>
      </w:r>
    </w:p>
    <w:p w:rsidR="00D06AFC" w:rsidRPr="00D06AFC" w:rsidRDefault="00D06AFC" w:rsidP="00D06AFC">
      <w:pPr>
        <w:pStyle w:val="a7"/>
        <w:rPr>
          <w:rFonts w:ascii="Times New Roman" w:hAnsi="Times New Roman" w:cs="Times New Roman"/>
        </w:rPr>
      </w:pPr>
    </w:p>
    <w:p w:rsidR="00D55DF1" w:rsidRDefault="00D55DF1" w:rsidP="00CD2440">
      <w:pPr>
        <w:rPr>
          <w:rFonts w:ascii="Times New Roman" w:hAnsi="Times New Roman" w:cs="Times New Roman"/>
          <w:b/>
          <w:sz w:val="24"/>
          <w:szCs w:val="24"/>
        </w:rPr>
      </w:pPr>
    </w:p>
    <w:p w:rsidR="00CD2440" w:rsidRPr="00D06AFC" w:rsidRDefault="00D06AFC" w:rsidP="00CD2440">
      <w:pPr>
        <w:rPr>
          <w:rFonts w:ascii="Times New Roman" w:hAnsi="Times New Roman" w:cs="Times New Roman"/>
          <w:b/>
          <w:sz w:val="24"/>
          <w:szCs w:val="24"/>
        </w:rPr>
      </w:pPr>
      <w:r w:rsidRPr="00D06AFC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</w:t>
      </w:r>
      <w:r w:rsidR="00CD2440" w:rsidRPr="00D06AFC">
        <w:rPr>
          <w:rFonts w:ascii="Times New Roman" w:hAnsi="Times New Roman" w:cs="Times New Roman"/>
          <w:b/>
          <w:sz w:val="24"/>
          <w:szCs w:val="24"/>
        </w:rPr>
        <w:t>опросы  для  1  рубежного контро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-модуль)</w:t>
      </w:r>
    </w:p>
    <w:p w:rsidR="001A7836" w:rsidRPr="00D06AFC" w:rsidRDefault="00AD233A" w:rsidP="00D06A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06AFC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137525" w:rsidRDefault="00137525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1</w:t>
      </w:r>
      <w:r w:rsidR="001A7836" w:rsidRPr="00D06AFC">
        <w:rPr>
          <w:b/>
        </w:rPr>
        <w:t>. Где применяют соединительный запошивочный шов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1A7836">
        <w:t>а</w:t>
      </w:r>
      <w:r w:rsidRPr="00D06AFC">
        <w:rPr>
          <w:rFonts w:ascii="Times New Roman" w:hAnsi="Times New Roman" w:cs="Times New Roman"/>
        </w:rPr>
        <w:t>) при пошиве постельного и нательного белья – трусов, сорочек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при пошиве головного платка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ри пошиве хозяйственных сумок.</w:t>
      </w:r>
    </w:p>
    <w:p w:rsidR="001A7836" w:rsidRDefault="001A7836" w:rsidP="00D06AFC">
      <w:pPr>
        <w:pStyle w:val="a7"/>
      </w:pPr>
    </w:p>
    <w:p w:rsidR="001A7836" w:rsidRPr="00D06AFC" w:rsidRDefault="001A7836" w:rsidP="00D06AFC">
      <w:pPr>
        <w:pStyle w:val="a7"/>
        <w:rPr>
          <w:b/>
        </w:rPr>
      </w:pPr>
      <w:r w:rsidRPr="00D06AFC">
        <w:rPr>
          <w:b/>
        </w:rPr>
        <w:t>2. Какие мерки снимают для построения чертежа фартука на поясе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ина изделия, ширина издел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б) </w:t>
      </w:r>
      <w:proofErr w:type="spellStart"/>
      <w:r w:rsidRPr="00D06AFC">
        <w:rPr>
          <w:rFonts w:ascii="Times New Roman" w:hAnsi="Times New Roman" w:cs="Times New Roman"/>
        </w:rPr>
        <w:t>полуобхват</w:t>
      </w:r>
      <w:proofErr w:type="spellEnd"/>
      <w:r w:rsidRPr="00D06AFC">
        <w:rPr>
          <w:rFonts w:ascii="Times New Roman" w:hAnsi="Times New Roman" w:cs="Times New Roman"/>
        </w:rPr>
        <w:t xml:space="preserve"> талии, </w:t>
      </w:r>
      <w:proofErr w:type="spellStart"/>
      <w:r w:rsidRPr="00D06AFC">
        <w:rPr>
          <w:rFonts w:ascii="Times New Roman" w:hAnsi="Times New Roman" w:cs="Times New Roman"/>
        </w:rPr>
        <w:t>полуобхватбёдер</w:t>
      </w:r>
      <w:proofErr w:type="spellEnd"/>
      <w:r w:rsidRPr="00D06AFC">
        <w:rPr>
          <w:rFonts w:ascii="Times New Roman" w:hAnsi="Times New Roman" w:cs="Times New Roman"/>
        </w:rPr>
        <w:t>,  длина нижней части фартука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в) </w:t>
      </w:r>
      <w:proofErr w:type="spellStart"/>
      <w:r w:rsidRPr="00D06AFC">
        <w:rPr>
          <w:rFonts w:ascii="Times New Roman" w:hAnsi="Times New Roman" w:cs="Times New Roman"/>
        </w:rPr>
        <w:t>полуобхват</w:t>
      </w:r>
      <w:proofErr w:type="spellEnd"/>
      <w:r w:rsidRPr="00D06AFC">
        <w:rPr>
          <w:rFonts w:ascii="Times New Roman" w:hAnsi="Times New Roman" w:cs="Times New Roman"/>
        </w:rPr>
        <w:t xml:space="preserve"> груди, длина изделия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3</w:t>
      </w:r>
      <w:r w:rsidR="001A7836" w:rsidRPr="00D06AFC">
        <w:rPr>
          <w:b/>
        </w:rPr>
        <w:t>. Какие швы применяют при пошиве сорочк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войной шов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б) соединительный запошивочный шов и краевой шов </w:t>
      </w:r>
      <w:proofErr w:type="spellStart"/>
      <w:r w:rsidRPr="00D06AFC">
        <w:rPr>
          <w:rFonts w:ascii="Times New Roman" w:hAnsi="Times New Roman" w:cs="Times New Roman"/>
        </w:rPr>
        <w:t>вподгибку</w:t>
      </w:r>
      <w:proofErr w:type="spellEnd"/>
      <w:r w:rsidRPr="00D06AFC">
        <w:rPr>
          <w:rFonts w:ascii="Times New Roman" w:hAnsi="Times New Roman" w:cs="Times New Roman"/>
        </w:rPr>
        <w:t xml:space="preserve"> с закрытым срезо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в) шов </w:t>
      </w:r>
      <w:proofErr w:type="spellStart"/>
      <w:r w:rsidRPr="00D06AFC">
        <w:rPr>
          <w:rFonts w:ascii="Times New Roman" w:hAnsi="Times New Roman" w:cs="Times New Roman"/>
        </w:rPr>
        <w:t>вподгибку</w:t>
      </w:r>
      <w:proofErr w:type="spellEnd"/>
      <w:r w:rsidRPr="00D06AFC">
        <w:rPr>
          <w:rFonts w:ascii="Times New Roman" w:hAnsi="Times New Roman" w:cs="Times New Roman"/>
        </w:rPr>
        <w:t xml:space="preserve"> с открытым срезом.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оясным.</w:t>
      </w:r>
    </w:p>
    <w:p w:rsidR="00AD233A" w:rsidRDefault="00AD233A" w:rsidP="00D06AFC">
      <w:pPr>
        <w:pStyle w:val="a7"/>
      </w:pPr>
    </w:p>
    <w:p w:rsidR="00AD233A" w:rsidRPr="00D06AFC" w:rsidRDefault="00AD233A" w:rsidP="00D06AFC">
      <w:pPr>
        <w:pStyle w:val="a7"/>
        <w:rPr>
          <w:b/>
        </w:rPr>
      </w:pPr>
      <w:r w:rsidRPr="00D06AFC">
        <w:rPr>
          <w:b/>
        </w:rPr>
        <w:t>4</w:t>
      </w:r>
      <w:r w:rsidR="001A7836" w:rsidRPr="00D06AFC">
        <w:rPr>
          <w:b/>
        </w:rPr>
        <w:t>. Какими швами можно обработать боковые срезы наволочк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запошивочным шво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б) двойным швом или швом </w:t>
      </w:r>
      <w:proofErr w:type="spellStart"/>
      <w:r w:rsidRPr="00D06AFC">
        <w:rPr>
          <w:rFonts w:ascii="Times New Roman" w:hAnsi="Times New Roman" w:cs="Times New Roman"/>
        </w:rPr>
        <w:t>вподгибку</w:t>
      </w:r>
      <w:proofErr w:type="spellEnd"/>
      <w:r w:rsidRPr="00D06AFC">
        <w:rPr>
          <w:rFonts w:ascii="Times New Roman" w:hAnsi="Times New Roman" w:cs="Times New Roman"/>
        </w:rPr>
        <w:t xml:space="preserve"> с закрытым срезом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в) швом </w:t>
      </w:r>
      <w:proofErr w:type="spellStart"/>
      <w:r w:rsidRPr="00D06AFC">
        <w:rPr>
          <w:rFonts w:ascii="Times New Roman" w:hAnsi="Times New Roman" w:cs="Times New Roman"/>
        </w:rPr>
        <w:t>вподгибку</w:t>
      </w:r>
      <w:proofErr w:type="spellEnd"/>
      <w:r w:rsidRPr="00D06AFC">
        <w:rPr>
          <w:rFonts w:ascii="Times New Roman" w:hAnsi="Times New Roman" w:cs="Times New Roman"/>
        </w:rPr>
        <w:t xml:space="preserve"> с открытым срезом.</w:t>
      </w:r>
    </w:p>
    <w:p w:rsidR="00AD233A" w:rsidRPr="00D06AFC" w:rsidRDefault="00AD233A" w:rsidP="00D06AFC">
      <w:pPr>
        <w:pStyle w:val="a7"/>
        <w:rPr>
          <w:rFonts w:ascii="Times New Roman" w:hAnsi="Times New Roman" w:cs="Times New Roman"/>
        </w:rPr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5</w:t>
      </w:r>
      <w:r w:rsidR="001A7836" w:rsidRPr="00D06AFC">
        <w:rPr>
          <w:b/>
        </w:rPr>
        <w:t>. Какие могут быть юбки по покрою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повседневные, домашние, форменные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б) прямыми, </w:t>
      </w:r>
      <w:proofErr w:type="spellStart"/>
      <w:r w:rsidRPr="00D06AFC">
        <w:rPr>
          <w:rFonts w:ascii="Times New Roman" w:hAnsi="Times New Roman" w:cs="Times New Roman"/>
        </w:rPr>
        <w:t>клешевыми</w:t>
      </w:r>
      <w:proofErr w:type="spellEnd"/>
      <w:r w:rsidRPr="00D06AFC">
        <w:rPr>
          <w:rFonts w:ascii="Times New Roman" w:hAnsi="Times New Roman" w:cs="Times New Roman"/>
        </w:rPr>
        <w:t xml:space="preserve">, </w:t>
      </w:r>
      <w:proofErr w:type="spellStart"/>
      <w:r w:rsidRPr="00D06AFC">
        <w:rPr>
          <w:rFonts w:ascii="Times New Roman" w:hAnsi="Times New Roman" w:cs="Times New Roman"/>
        </w:rPr>
        <w:t>клиньевыми</w:t>
      </w:r>
      <w:proofErr w:type="spellEnd"/>
      <w:r w:rsidRPr="00D06AFC">
        <w:rPr>
          <w:rFonts w:ascii="Times New Roman" w:hAnsi="Times New Roman" w:cs="Times New Roman"/>
        </w:rPr>
        <w:t>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в) </w:t>
      </w:r>
      <w:proofErr w:type="gramStart"/>
      <w:r w:rsidRPr="00D06AFC">
        <w:rPr>
          <w:rFonts w:ascii="Times New Roman" w:hAnsi="Times New Roman" w:cs="Times New Roman"/>
        </w:rPr>
        <w:t>спортивные</w:t>
      </w:r>
      <w:proofErr w:type="gramEnd"/>
      <w:r w:rsidRPr="00D06AFC">
        <w:rPr>
          <w:rFonts w:ascii="Times New Roman" w:hAnsi="Times New Roman" w:cs="Times New Roman"/>
        </w:rPr>
        <w:t>, для отдыха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6</w:t>
      </w:r>
      <w:r w:rsidR="001A7836" w:rsidRPr="00D06AFC">
        <w:rPr>
          <w:b/>
        </w:rPr>
        <w:t>. Как называются детали юбк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а) </w:t>
      </w:r>
      <w:proofErr w:type="gramStart"/>
      <w:r w:rsidRPr="00D06AFC">
        <w:rPr>
          <w:rFonts w:ascii="Times New Roman" w:hAnsi="Times New Roman" w:cs="Times New Roman"/>
        </w:rPr>
        <w:t>перед</w:t>
      </w:r>
      <w:proofErr w:type="gramEnd"/>
      <w:r w:rsidRPr="00D06AFC">
        <w:rPr>
          <w:rFonts w:ascii="Times New Roman" w:hAnsi="Times New Roman" w:cs="Times New Roman"/>
        </w:rPr>
        <w:t xml:space="preserve"> и спинка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верхняя деталь и нижняя деталь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олотнищами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7</w:t>
      </w:r>
      <w:r w:rsidR="001A7836" w:rsidRPr="00D06AFC">
        <w:rPr>
          <w:b/>
        </w:rPr>
        <w:t>. Для чего применяют мягкие складки в швейных изделиях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я увеличения объема издел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отделки швейных изделий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для уменьшения объема изделия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8</w:t>
      </w:r>
      <w:r w:rsidR="001A7836" w:rsidRPr="00D06AFC">
        <w:rPr>
          <w:b/>
        </w:rPr>
        <w:t>. Для чего применяют обтачки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ля отделки издел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для обработки срезов изделия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для защиты изделия от загрязнений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9</w:t>
      </w:r>
      <w:r w:rsidR="001A7836" w:rsidRPr="00D06AFC">
        <w:rPr>
          <w:b/>
        </w:rPr>
        <w:t>. Какие бывают виды обтачек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долевые, поперечные, косые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прямые, косые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горизонтальные, вертикальные.</w:t>
      </w:r>
    </w:p>
    <w:p w:rsidR="00AD233A" w:rsidRDefault="00AD233A" w:rsidP="00D06AFC">
      <w:pPr>
        <w:pStyle w:val="a7"/>
      </w:pPr>
    </w:p>
    <w:p w:rsidR="001A7836" w:rsidRPr="00D06AFC" w:rsidRDefault="00AD233A" w:rsidP="00D06AFC">
      <w:pPr>
        <w:pStyle w:val="a7"/>
        <w:rPr>
          <w:b/>
        </w:rPr>
      </w:pPr>
      <w:r w:rsidRPr="00D06AFC">
        <w:rPr>
          <w:b/>
        </w:rPr>
        <w:t>1</w:t>
      </w:r>
      <w:r w:rsidR="001A7836" w:rsidRPr="00D06AFC">
        <w:rPr>
          <w:b/>
        </w:rPr>
        <w:t xml:space="preserve">0. Какие вы знаете фасоны </w:t>
      </w:r>
      <w:proofErr w:type="spellStart"/>
      <w:r w:rsidR="001A7836" w:rsidRPr="00D06AFC">
        <w:rPr>
          <w:b/>
        </w:rPr>
        <w:t>втачных</w:t>
      </w:r>
      <w:proofErr w:type="spellEnd"/>
      <w:r w:rsidR="001A7836" w:rsidRPr="00D06AFC">
        <w:rPr>
          <w:b/>
        </w:rPr>
        <w:t xml:space="preserve"> рукавов?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а) прилегающий, прямой;</w:t>
      </w:r>
    </w:p>
    <w:p w:rsidR="001A7836" w:rsidRPr="00D06AFC" w:rsidRDefault="001A7836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прямой, узкий, «фонарик», «крылышко»;</w:t>
      </w:r>
    </w:p>
    <w:p w:rsidR="00D06AFC" w:rsidRPr="00D55DF1" w:rsidRDefault="001A7836" w:rsidP="00D55DF1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олуприлегающий, свободный.</w:t>
      </w:r>
    </w:p>
    <w:p w:rsidR="000357E2" w:rsidRDefault="000357E2" w:rsidP="00D55DF1">
      <w:pPr>
        <w:rPr>
          <w:rFonts w:ascii="Times New Roman" w:hAnsi="Times New Roman" w:cs="Times New Roman"/>
          <w:b/>
          <w:sz w:val="24"/>
          <w:szCs w:val="24"/>
        </w:rPr>
      </w:pPr>
    </w:p>
    <w:p w:rsidR="001C0DD8" w:rsidRPr="00D55DF1" w:rsidRDefault="001C0DD8" w:rsidP="00D55DF1">
      <w:pPr>
        <w:rPr>
          <w:rFonts w:ascii="Times New Roman" w:hAnsi="Times New Roman" w:cs="Times New Roman"/>
          <w:b/>
          <w:sz w:val="24"/>
          <w:szCs w:val="24"/>
        </w:rPr>
      </w:pPr>
      <w:r w:rsidRPr="00D06AFC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  для  1  рубежного контро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-модуль)</w:t>
      </w:r>
    </w:p>
    <w:p w:rsidR="00AE2E0C" w:rsidRPr="00D55DF1" w:rsidRDefault="00AE2E0C" w:rsidP="00D06A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55DF1">
        <w:rPr>
          <w:rFonts w:ascii="Times New Roman" w:hAnsi="Times New Roman" w:cs="Times New Roman"/>
          <w:b/>
          <w:sz w:val="24"/>
          <w:szCs w:val="24"/>
        </w:rPr>
        <w:t>Вариант-3</w:t>
      </w:r>
    </w:p>
    <w:p w:rsidR="00AE2E0C" w:rsidRPr="00D06AFC" w:rsidRDefault="00AE2E0C" w:rsidP="00D06AFC">
      <w:pPr>
        <w:pStyle w:val="a7"/>
        <w:rPr>
          <w:rFonts w:ascii="Times New Roman" w:hAnsi="Times New Roman" w:cs="Times New Roman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 xml:space="preserve">1. Операцию прикрепления неосновной детали изделия </w:t>
      </w:r>
      <w:proofErr w:type="gramStart"/>
      <w:r w:rsidRPr="00D55DF1">
        <w:rPr>
          <w:rFonts w:ascii="Times New Roman" w:hAnsi="Times New Roman" w:cs="Times New Roman"/>
          <w:b/>
        </w:rPr>
        <w:t>к</w:t>
      </w:r>
      <w:proofErr w:type="gramEnd"/>
      <w:r w:rsidRPr="00D55DF1">
        <w:rPr>
          <w:rFonts w:ascii="Times New Roman" w:hAnsi="Times New Roman" w:cs="Times New Roman"/>
          <w:b/>
        </w:rPr>
        <w:t xml:space="preserve"> основной называ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а) смётывание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б) примётывание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в) намётывание</w:t>
      </w:r>
    </w:p>
    <w:p w:rsidR="00D55DF1" w:rsidRDefault="00D55DF1" w:rsidP="00D06AFC">
      <w:pPr>
        <w:pStyle w:val="a7"/>
        <w:rPr>
          <w:rFonts w:ascii="Times New Roman" w:hAnsi="Times New Roman" w:cs="Times New Roman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>2. При подготовке изделия к примерке встречную складку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а) примётыва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б) замётыва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в) размётывают</w:t>
      </w:r>
    </w:p>
    <w:p w:rsidR="00D55DF1" w:rsidRDefault="00D55DF1" w:rsidP="00D06AFC">
      <w:pPr>
        <w:pStyle w:val="a7"/>
        <w:rPr>
          <w:rFonts w:ascii="Times New Roman" w:hAnsi="Times New Roman" w:cs="Times New Roman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>3. Низ изделия и рукавов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а) замётыва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б) вымётыва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в) размётывают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</w:rPr>
      </w:pPr>
    </w:p>
    <w:p w:rsidR="001A7836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>4. Стежками постоянного назначения выполняют операции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а) </w:t>
      </w:r>
      <w:proofErr w:type="spellStart"/>
      <w:r w:rsidRPr="00D06AFC">
        <w:rPr>
          <w:rFonts w:ascii="Times New Roman" w:hAnsi="Times New Roman" w:cs="Times New Roman"/>
        </w:rPr>
        <w:t>вмётывание</w:t>
      </w:r>
      <w:proofErr w:type="spellEnd"/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б) подшивание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>в) пришивание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>5. К числу операций, выполняемых стоя, относя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а) подшивание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б) </w:t>
      </w:r>
      <w:proofErr w:type="spellStart"/>
      <w:r w:rsidRPr="00D06AFC">
        <w:rPr>
          <w:rFonts w:ascii="Times New Roman" w:hAnsi="Times New Roman" w:cs="Times New Roman"/>
        </w:rPr>
        <w:t>намелку</w:t>
      </w:r>
      <w:proofErr w:type="spellEnd"/>
      <w:r w:rsidRPr="00D06AFC">
        <w:rPr>
          <w:rFonts w:ascii="Times New Roman" w:hAnsi="Times New Roman" w:cs="Times New Roman"/>
        </w:rPr>
        <w:t xml:space="preserve"> вспомогательных линий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в) пришивание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г) обрезку деталей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</w:rPr>
      </w:pPr>
      <w:r w:rsidRPr="00D55DF1">
        <w:rPr>
          <w:rFonts w:ascii="Times New Roman" w:hAnsi="Times New Roman" w:cs="Times New Roman"/>
          <w:b/>
        </w:rPr>
        <w:t xml:space="preserve">6. </w:t>
      </w:r>
      <w:proofErr w:type="spellStart"/>
      <w:r w:rsidRPr="00D55DF1">
        <w:rPr>
          <w:rFonts w:ascii="Times New Roman" w:hAnsi="Times New Roman" w:cs="Times New Roman"/>
          <w:b/>
        </w:rPr>
        <w:t>Обмелку</w:t>
      </w:r>
      <w:proofErr w:type="spellEnd"/>
      <w:r w:rsidRPr="00D55DF1">
        <w:rPr>
          <w:rFonts w:ascii="Times New Roman" w:hAnsi="Times New Roman" w:cs="Times New Roman"/>
          <w:b/>
        </w:rPr>
        <w:t xml:space="preserve"> деталей выполняют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а) </w:t>
      </w:r>
      <w:proofErr w:type="gramStart"/>
      <w:r w:rsidRPr="00D06AFC">
        <w:rPr>
          <w:rFonts w:ascii="Times New Roman" w:hAnsi="Times New Roman" w:cs="Times New Roman"/>
        </w:rPr>
        <w:t>по</w:t>
      </w:r>
      <w:proofErr w:type="gramEnd"/>
      <w:r w:rsidRPr="00D06AFC">
        <w:rPr>
          <w:rFonts w:ascii="Times New Roman" w:hAnsi="Times New Roman" w:cs="Times New Roman"/>
        </w:rPr>
        <w:t xml:space="preserve"> </w:t>
      </w:r>
      <w:proofErr w:type="gramStart"/>
      <w:r w:rsidRPr="00D06AFC">
        <w:rPr>
          <w:rFonts w:ascii="Times New Roman" w:hAnsi="Times New Roman" w:cs="Times New Roman"/>
        </w:rPr>
        <w:t>часовой</w:t>
      </w:r>
      <w:proofErr w:type="gramEnd"/>
      <w:r w:rsidRPr="00D06AFC">
        <w:rPr>
          <w:rFonts w:ascii="Times New Roman" w:hAnsi="Times New Roman" w:cs="Times New Roman"/>
        </w:rPr>
        <w:t xml:space="preserve"> стрелки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б) против часовой стрелки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</w:rPr>
      </w:pPr>
      <w:r w:rsidRPr="00D06AFC">
        <w:rPr>
          <w:rFonts w:ascii="Times New Roman" w:hAnsi="Times New Roman" w:cs="Times New Roman"/>
        </w:rPr>
        <w:t xml:space="preserve">    в) в любом одном направлении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  <w:color w:val="000000"/>
        </w:rPr>
      </w:pPr>
      <w:r w:rsidRPr="00D55DF1">
        <w:rPr>
          <w:rFonts w:ascii="Times New Roman" w:hAnsi="Times New Roman" w:cs="Times New Roman"/>
          <w:b/>
          <w:color w:val="000000"/>
        </w:rPr>
        <w:t>7. При выполнении обрезки детали обрезаемый срез обращён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а) от работающего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б) к работающему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  <w:color w:val="000000"/>
        </w:rPr>
      </w:pPr>
      <w:r w:rsidRPr="00D55DF1">
        <w:rPr>
          <w:rFonts w:ascii="Times New Roman" w:hAnsi="Times New Roman" w:cs="Times New Roman"/>
          <w:b/>
          <w:color w:val="000000"/>
        </w:rPr>
        <w:t>8. При смётывании деталей без посадки длина стежка должна быть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а) 0,5 – 1,0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б) 1,0 – 1,5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в) 2,0 – 3,0 см.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  <w:color w:val="000000"/>
        </w:rPr>
      </w:pPr>
      <w:r w:rsidRPr="00D55DF1">
        <w:rPr>
          <w:rFonts w:ascii="Times New Roman" w:hAnsi="Times New Roman" w:cs="Times New Roman"/>
          <w:b/>
          <w:color w:val="000000"/>
        </w:rPr>
        <w:t>9. При намётывании одной детали на другую с посадкой длина стежка должна быть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а) 1,0 – 1,5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б) 1,5 – 2,0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в) 2,0 – 3,0 см.</w:t>
      </w: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CD2440" w:rsidRPr="00D06AFC" w:rsidRDefault="00CD2440" w:rsidP="00D06AFC">
      <w:pPr>
        <w:pStyle w:val="a7"/>
        <w:rPr>
          <w:rFonts w:ascii="Times New Roman" w:hAnsi="Times New Roman" w:cs="Times New Roman"/>
          <w:color w:val="000000"/>
        </w:rPr>
      </w:pPr>
    </w:p>
    <w:p w:rsidR="00724552" w:rsidRPr="00D55DF1" w:rsidRDefault="00724552" w:rsidP="00D06AFC">
      <w:pPr>
        <w:pStyle w:val="a7"/>
        <w:rPr>
          <w:rFonts w:ascii="Times New Roman" w:hAnsi="Times New Roman" w:cs="Times New Roman"/>
          <w:b/>
          <w:color w:val="000000"/>
        </w:rPr>
      </w:pPr>
      <w:r w:rsidRPr="00D55DF1">
        <w:rPr>
          <w:rFonts w:ascii="Times New Roman" w:hAnsi="Times New Roman" w:cs="Times New Roman"/>
          <w:b/>
          <w:color w:val="000000"/>
        </w:rPr>
        <w:t>10. При замётывании краёв деталей длина стежка должна быть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а) 0,5 – 1,0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б) 1,0 – 1,5 см.</w:t>
      </w:r>
    </w:p>
    <w:p w:rsidR="00724552" w:rsidRPr="00D06AFC" w:rsidRDefault="00724552" w:rsidP="00D06AFC">
      <w:pPr>
        <w:pStyle w:val="a7"/>
        <w:rPr>
          <w:rFonts w:ascii="Times New Roman" w:hAnsi="Times New Roman" w:cs="Times New Roman"/>
          <w:color w:val="000000"/>
        </w:rPr>
      </w:pPr>
      <w:r w:rsidRPr="00D06AFC">
        <w:rPr>
          <w:rFonts w:ascii="Times New Roman" w:hAnsi="Times New Roman" w:cs="Times New Roman"/>
          <w:color w:val="000000"/>
        </w:rPr>
        <w:t>    в) 1,5 – 3,0 см</w:t>
      </w:r>
    </w:p>
    <w:p w:rsidR="000357E2" w:rsidRDefault="000357E2" w:rsidP="001C0DD8">
      <w:pPr>
        <w:rPr>
          <w:rFonts w:ascii="Times New Roman" w:hAnsi="Times New Roman" w:cs="Times New Roman"/>
          <w:color w:val="000000"/>
        </w:rPr>
      </w:pPr>
    </w:p>
    <w:p w:rsidR="00AE2E0C" w:rsidRPr="001C0DD8" w:rsidRDefault="001C0DD8" w:rsidP="001C0DD8">
      <w:pPr>
        <w:rPr>
          <w:rFonts w:ascii="Times New Roman" w:hAnsi="Times New Roman" w:cs="Times New Roman"/>
          <w:b/>
          <w:sz w:val="24"/>
          <w:szCs w:val="24"/>
        </w:rPr>
      </w:pPr>
      <w:r w:rsidRPr="00D06AFC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  для  1  рубежного контро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-модуль)</w:t>
      </w:r>
    </w:p>
    <w:p w:rsidR="00AE2E0C" w:rsidRPr="00D55DF1" w:rsidRDefault="00AE2E0C" w:rsidP="00D06A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55DF1">
        <w:rPr>
          <w:rFonts w:ascii="Times New Roman" w:hAnsi="Times New Roman" w:cs="Times New Roman"/>
          <w:b/>
          <w:sz w:val="24"/>
          <w:szCs w:val="24"/>
        </w:rPr>
        <w:t>Вариант-4</w:t>
      </w:r>
    </w:p>
    <w:p w:rsidR="00D55DF1" w:rsidRDefault="00D55DF1" w:rsidP="001C0DD8">
      <w:pPr>
        <w:pStyle w:val="a7"/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D06AFC">
        <w:t>1</w:t>
      </w:r>
      <w:r w:rsidRPr="001C0DD8">
        <w:rPr>
          <w:b/>
        </w:rPr>
        <w:t xml:space="preserve">. </w:t>
      </w:r>
      <w:r w:rsidRPr="001C0DD8">
        <w:rPr>
          <w:rFonts w:ascii="Times New Roman" w:hAnsi="Times New Roman" w:cs="Times New Roman"/>
          <w:b/>
          <w:sz w:val="20"/>
          <w:szCs w:val="20"/>
        </w:rPr>
        <w:t>При соединении накладного кармана с полочкой изделия выполняют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машинную операцию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а) ст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прит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в) настрачивание</w:t>
      </w:r>
    </w:p>
    <w:p w:rsidR="001C0DD8" w:rsidRDefault="001C0DD8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2. Соединение двух деталей по выпуклым и вогнутым линиям называется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 xml:space="preserve"> а) обт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вт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в) стачивание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3. Прокладывание отделочных строчек по краям деталей с лицевой стороны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 а) растр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застрачивание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 xml:space="preserve">    в) </w:t>
      </w:r>
      <w:proofErr w:type="spellStart"/>
      <w:r w:rsidRPr="001C0DD8">
        <w:rPr>
          <w:rFonts w:ascii="Times New Roman" w:hAnsi="Times New Roman" w:cs="Times New Roman"/>
          <w:sz w:val="20"/>
          <w:szCs w:val="20"/>
        </w:rPr>
        <w:t>прострачивание</w:t>
      </w:r>
      <w:proofErr w:type="spellEnd"/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г) выстёгивание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4. Величина припусков на швы устанавливается с учётом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а) пожелания заказчика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вида изделия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в) направления моды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г) свойств материала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1C0DD8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C0DD8">
        <w:rPr>
          <w:rFonts w:ascii="Times New Roman" w:hAnsi="Times New Roman" w:cs="Times New Roman"/>
          <w:sz w:val="20"/>
          <w:szCs w:val="20"/>
        </w:rPr>
        <w:t>) методов обработки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5. Длина закрепочной машинной строчки составляет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   </w:t>
      </w:r>
      <w:r w:rsidRPr="001C0DD8">
        <w:rPr>
          <w:rFonts w:ascii="Times New Roman" w:hAnsi="Times New Roman" w:cs="Times New Roman"/>
          <w:sz w:val="20"/>
          <w:szCs w:val="20"/>
        </w:rPr>
        <w:t>а) 0,5 – 0,6 см.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0,7 – 1,0 см.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в) 1,0 – 1,5 см.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6. При наличии строчки смётывание (намётывание) машинную строчку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прокладывают</w:t>
      </w:r>
    </w:p>
    <w:p w:rsidR="00724552" w:rsidRPr="001C0DD8" w:rsidRDefault="001C0DD8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  </w:t>
      </w:r>
      <w:r w:rsidR="00724552" w:rsidRPr="001C0DD8">
        <w:rPr>
          <w:rFonts w:ascii="Times New Roman" w:hAnsi="Times New Roman" w:cs="Times New Roman"/>
          <w:sz w:val="20"/>
          <w:szCs w:val="20"/>
        </w:rPr>
        <w:t>а) по строчке смётывания (намётывания)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на 0,1 см от строчки смётывания (намётывания)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 xml:space="preserve">7. При стачивании двух деталей машина </w:t>
      </w:r>
      <w:proofErr w:type="spellStart"/>
      <w:r w:rsidRPr="001C0DD8">
        <w:rPr>
          <w:rFonts w:ascii="Times New Roman" w:hAnsi="Times New Roman" w:cs="Times New Roman"/>
          <w:b/>
          <w:sz w:val="20"/>
          <w:szCs w:val="20"/>
        </w:rPr>
        <w:t>припосаживает</w:t>
      </w:r>
      <w:proofErr w:type="spellEnd"/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а) верхнюю деталь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нижнюю деталь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в) обе детали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8. При стачивании двух деталей с косым и прямым срезами снизу нужно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    положить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а) деталь с косым срезом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б) деталь с прямым срезом</w:t>
      </w:r>
    </w:p>
    <w:p w:rsidR="00CD2440" w:rsidRPr="001C0DD8" w:rsidRDefault="00CD2440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>9. При наличии рассечки на одной из деталей строчку прокладывают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со стороны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а) рассечённой детали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б) любой детали</w:t>
      </w:r>
    </w:p>
    <w:p w:rsidR="00E47453" w:rsidRPr="001C0DD8" w:rsidRDefault="00E47453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1C0DD8">
        <w:rPr>
          <w:rFonts w:ascii="Times New Roman" w:hAnsi="Times New Roman" w:cs="Times New Roman"/>
          <w:b/>
          <w:sz w:val="20"/>
          <w:szCs w:val="20"/>
        </w:rPr>
        <w:t xml:space="preserve">10. </w:t>
      </w:r>
      <w:proofErr w:type="gramStart"/>
      <w:r w:rsidRPr="001C0DD8">
        <w:rPr>
          <w:rFonts w:ascii="Times New Roman" w:hAnsi="Times New Roman" w:cs="Times New Roman"/>
          <w:b/>
          <w:sz w:val="20"/>
          <w:szCs w:val="20"/>
        </w:rPr>
        <w:t>Строчки</w:t>
      </w:r>
      <w:proofErr w:type="gramEnd"/>
      <w:r w:rsidRPr="001C0DD8">
        <w:rPr>
          <w:rFonts w:ascii="Times New Roman" w:hAnsi="Times New Roman" w:cs="Times New Roman"/>
          <w:b/>
          <w:sz w:val="20"/>
          <w:szCs w:val="20"/>
        </w:rPr>
        <w:t xml:space="preserve"> проложенные по замкнутым линиям в конце должны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 xml:space="preserve">      заходить одна за другую </w:t>
      </w:r>
      <w:proofErr w:type="gramStart"/>
      <w:r w:rsidRPr="001C0DD8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724552" w:rsidRPr="001C0DD8" w:rsidRDefault="001C0DD8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   </w:t>
      </w:r>
      <w:r w:rsidR="00724552" w:rsidRPr="001C0DD8">
        <w:rPr>
          <w:rFonts w:ascii="Times New Roman" w:hAnsi="Times New Roman" w:cs="Times New Roman"/>
          <w:sz w:val="20"/>
          <w:szCs w:val="20"/>
        </w:rPr>
        <w:t> а) 1,0 – 1,2 см.</w:t>
      </w:r>
    </w:p>
    <w:p w:rsidR="00724552" w:rsidRPr="001C0DD8" w:rsidRDefault="00724552" w:rsidP="001C0DD8">
      <w:pPr>
        <w:pStyle w:val="a7"/>
        <w:rPr>
          <w:rFonts w:ascii="Times New Roman" w:hAnsi="Times New Roman" w:cs="Times New Roman"/>
          <w:sz w:val="20"/>
          <w:szCs w:val="20"/>
        </w:rPr>
      </w:pPr>
      <w:r w:rsidRPr="001C0DD8">
        <w:rPr>
          <w:rFonts w:ascii="Times New Roman" w:hAnsi="Times New Roman" w:cs="Times New Roman"/>
          <w:sz w:val="20"/>
          <w:szCs w:val="20"/>
        </w:rPr>
        <w:t>     б) 1,5 – 2,0 см.</w:t>
      </w:r>
    </w:p>
    <w:p w:rsidR="00275D07" w:rsidRPr="00D55DF1" w:rsidRDefault="00D55DF1" w:rsidP="00D55DF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    в) 3,0 – 4,0 см</w:t>
      </w:r>
    </w:p>
    <w:p w:rsidR="000357E2" w:rsidRDefault="000357E2" w:rsidP="00475F5A">
      <w:pPr>
        <w:rPr>
          <w:rFonts w:ascii="Times New Roman" w:hAnsi="Times New Roman" w:cs="Times New Roman"/>
          <w:b/>
        </w:rPr>
      </w:pPr>
    </w:p>
    <w:p w:rsidR="000357E2" w:rsidRDefault="000357E2" w:rsidP="00475F5A">
      <w:pPr>
        <w:rPr>
          <w:rFonts w:ascii="Times New Roman" w:hAnsi="Times New Roman" w:cs="Times New Roman"/>
          <w:b/>
        </w:rPr>
      </w:pPr>
    </w:p>
    <w:p w:rsidR="00275D07" w:rsidRPr="001C0DD8" w:rsidRDefault="001C0DD8" w:rsidP="00475F5A">
      <w:pPr>
        <w:rPr>
          <w:rFonts w:ascii="Times New Roman" w:hAnsi="Times New Roman" w:cs="Times New Roman"/>
          <w:b/>
        </w:rPr>
      </w:pPr>
      <w:r w:rsidRPr="001C0DD8">
        <w:rPr>
          <w:rFonts w:ascii="Times New Roman" w:hAnsi="Times New Roman" w:cs="Times New Roman"/>
          <w:b/>
        </w:rPr>
        <w:lastRenderedPageBreak/>
        <w:t>Т</w:t>
      </w:r>
      <w:r w:rsidR="00D55DF1">
        <w:rPr>
          <w:rFonts w:ascii="Times New Roman" w:hAnsi="Times New Roman" w:cs="Times New Roman"/>
          <w:b/>
        </w:rPr>
        <w:t>естовые в</w:t>
      </w:r>
      <w:r w:rsidRPr="001C0DD8">
        <w:rPr>
          <w:rFonts w:ascii="Times New Roman" w:hAnsi="Times New Roman" w:cs="Times New Roman"/>
          <w:b/>
        </w:rPr>
        <w:t>опросы для 2-текущего контроля(1-модуль)</w:t>
      </w:r>
    </w:p>
    <w:p w:rsidR="00AE2E0C" w:rsidRPr="003F1C16" w:rsidRDefault="001C0DD8" w:rsidP="001C0DD8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F1C16">
        <w:rPr>
          <w:rFonts w:ascii="Times New Roman" w:hAnsi="Times New Roman" w:cs="Times New Roman"/>
          <w:b/>
          <w:sz w:val="20"/>
          <w:szCs w:val="20"/>
        </w:rPr>
        <w:t>вариант-1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1. При стачивании основных деталей изделия ширина шва должна быть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 а) 0,5 – 0,7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1,0 – 1,5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в) 2,0 – 3.0 см.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2. При выполнении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расстрочного</w:t>
      </w:r>
      <w:proofErr w:type="spell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шва с отлётными краями детали  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 предварительно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а) стачивают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смётывают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3. Величина припуска при выполнении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настрочного</w:t>
      </w:r>
      <w:proofErr w:type="spell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шва зависит </w:t>
      </w:r>
      <w:proofErr w:type="gram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а) вида шва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ширины отделочной строчки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в) выбранного материала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4. Величина припусков со стороны обрабатываемых деталей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  </w:t>
      </w:r>
      <w:proofErr w:type="gram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разные</w:t>
      </w:r>
      <w:proofErr w:type="gram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при выполнении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а)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расстрочного</w:t>
      </w:r>
      <w:proofErr w:type="spell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шва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 б)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настрочного</w:t>
      </w:r>
      <w:proofErr w:type="spell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шва с двумя открытыми срезами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 в)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настрочного</w:t>
      </w:r>
      <w:proofErr w:type="spellEnd"/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 шва с закрытым срезом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5. При выполнении накладного шва с открытыми срезами расстояние </w:t>
      </w:r>
      <w:proofErr w:type="gram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 строчки до среза детали составляет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а) 0,5 – 0,7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0,7 – 1,0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в) 1,0 – 1,5 см.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6. С обеих сторон детали видны две строчки, если они соединены</w:t>
      </w:r>
    </w:p>
    <w:p w:rsidR="00724552" w:rsidRPr="003F1C16" w:rsidRDefault="002B5A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724552" w:rsidRPr="003F1C16">
        <w:rPr>
          <w:rFonts w:ascii="Times New Roman" w:hAnsi="Times New Roman" w:cs="Times New Roman"/>
          <w:color w:val="000000"/>
          <w:sz w:val="20"/>
          <w:szCs w:val="20"/>
        </w:rPr>
        <w:t> а) запошивочным швом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 б) швом </w:t>
      </w:r>
      <w:proofErr w:type="spellStart"/>
      <w:r w:rsidRPr="003F1C16">
        <w:rPr>
          <w:rFonts w:ascii="Times New Roman" w:hAnsi="Times New Roman" w:cs="Times New Roman"/>
          <w:color w:val="000000"/>
          <w:sz w:val="20"/>
          <w:szCs w:val="20"/>
        </w:rPr>
        <w:t>взамок</w:t>
      </w:r>
      <w:proofErr w:type="spellEnd"/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в) двойным швом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7. При выполнении двойного шва детали складывают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а) лицевыми сторонами внутрь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изнаночными сторонами внутрь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8. Ширина двойного шва в готовом виде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а) 0,3 – 0,4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0,5 – 0,7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в) 0,7 – 0,8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9. Ширина обтачного шва должна быть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а) 0,5 – 0,7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б) 0,7 – 1,2 см.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в) 1,2 – 1,5 см.</w:t>
      </w:r>
    </w:p>
    <w:p w:rsidR="00275D07" w:rsidRPr="003F1C16" w:rsidRDefault="00275D07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10. Обтачной шов в сложную рамку применяют при обработке</w:t>
      </w:r>
    </w:p>
    <w:p w:rsidR="00275D07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 xml:space="preserve">    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а) воротников</w:t>
      </w:r>
    </w:p>
    <w:p w:rsidR="00724552" w:rsidRPr="003F1C16" w:rsidRDefault="00724552" w:rsidP="001C0DD8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 б) прорезных карманов</w:t>
      </w:r>
    </w:p>
    <w:p w:rsidR="0093550F" w:rsidRPr="000F54B2" w:rsidRDefault="00724552" w:rsidP="000F54B2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 w:rsidRPr="003F1C16">
        <w:rPr>
          <w:rFonts w:ascii="Times New Roman" w:hAnsi="Times New Roman" w:cs="Times New Roman"/>
          <w:color w:val="000000"/>
          <w:sz w:val="20"/>
          <w:szCs w:val="20"/>
        </w:rPr>
        <w:t>    в</w:t>
      </w:r>
      <w:r w:rsidR="000F54B2">
        <w:rPr>
          <w:rFonts w:ascii="Times New Roman" w:hAnsi="Times New Roman" w:cs="Times New Roman"/>
          <w:color w:val="000000"/>
          <w:sz w:val="20"/>
          <w:szCs w:val="20"/>
        </w:rPr>
        <w:t>) хлястиков</w:t>
      </w:r>
    </w:p>
    <w:p w:rsidR="003F1C16" w:rsidRDefault="003F1C16" w:rsidP="001C0DD8">
      <w:pPr>
        <w:rPr>
          <w:rFonts w:ascii="Times New Roman" w:hAnsi="Times New Roman" w:cs="Times New Roman"/>
          <w:b/>
        </w:rPr>
      </w:pPr>
    </w:p>
    <w:p w:rsidR="00A46839" w:rsidRDefault="00A46839" w:rsidP="001C0DD8">
      <w:pPr>
        <w:rPr>
          <w:rFonts w:ascii="Times New Roman" w:hAnsi="Times New Roman" w:cs="Times New Roman"/>
          <w:b/>
        </w:rPr>
      </w:pPr>
    </w:p>
    <w:p w:rsidR="001C0DD8" w:rsidRPr="001C0DD8" w:rsidRDefault="00517892" w:rsidP="001C0D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овые вопросы для 3</w:t>
      </w:r>
      <w:r w:rsidR="001C0DD8" w:rsidRPr="001C0DD8">
        <w:rPr>
          <w:rFonts w:ascii="Times New Roman" w:hAnsi="Times New Roman" w:cs="Times New Roman"/>
          <w:b/>
        </w:rPr>
        <w:t>-текущего контроля(1-модуль)</w:t>
      </w:r>
    </w:p>
    <w:p w:rsidR="00AE2E0C" w:rsidRPr="000F54B2" w:rsidRDefault="00AE2E0C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F54B2">
        <w:rPr>
          <w:b/>
          <w:color w:val="000000"/>
          <w:sz w:val="20"/>
          <w:szCs w:val="20"/>
        </w:rPr>
        <w:t>Вариант</w:t>
      </w:r>
      <w:r w:rsidR="001C0DD8" w:rsidRPr="000F54B2">
        <w:rPr>
          <w:b/>
          <w:color w:val="000000"/>
          <w:sz w:val="20"/>
          <w:szCs w:val="20"/>
        </w:rPr>
        <w:t>-1</w:t>
      </w:r>
    </w:p>
    <w:p w:rsidR="00AE2E0C" w:rsidRPr="000F54B2" w:rsidRDefault="00AE2E0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.</w:t>
      </w:r>
      <w:r w:rsidR="00AE2E0C" w:rsidRPr="000F54B2">
        <w:rPr>
          <w:color w:val="000000"/>
          <w:sz w:val="20"/>
          <w:szCs w:val="20"/>
        </w:rPr>
        <w:t>1</w:t>
      </w:r>
      <w:proofErr w:type="gramStart"/>
      <w:r w:rsidRPr="000F54B2">
        <w:rPr>
          <w:color w:val="000000"/>
          <w:sz w:val="20"/>
          <w:szCs w:val="20"/>
        </w:rPr>
        <w:t xml:space="preserve"> Д</w:t>
      </w:r>
      <w:proofErr w:type="gramEnd"/>
      <w:r w:rsidRPr="000F54B2">
        <w:rPr>
          <w:color w:val="000000"/>
          <w:sz w:val="20"/>
          <w:szCs w:val="20"/>
        </w:rPr>
        <w:t>ля обеспечения предварительной усадки материала выполняют операцию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лажно-тепловой обработк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а) </w:t>
      </w:r>
      <w:proofErr w:type="spellStart"/>
      <w:r w:rsidRPr="000F54B2">
        <w:rPr>
          <w:color w:val="000000"/>
          <w:sz w:val="20"/>
          <w:szCs w:val="20"/>
        </w:rPr>
        <w:t>проутюживание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б) </w:t>
      </w:r>
      <w:proofErr w:type="spellStart"/>
      <w:r w:rsidRPr="000F54B2">
        <w:rPr>
          <w:color w:val="000000"/>
          <w:sz w:val="20"/>
          <w:szCs w:val="20"/>
        </w:rPr>
        <w:t>декатирование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в) </w:t>
      </w:r>
      <w:proofErr w:type="spellStart"/>
      <w:r w:rsidRPr="000F54B2">
        <w:rPr>
          <w:color w:val="000000"/>
          <w:sz w:val="20"/>
          <w:szCs w:val="20"/>
        </w:rPr>
        <w:t>разутюживание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г) заутюживание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2. Для придания детали изделия желаемой формы выполняют следующие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операции влажно-тепловой обработк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а) </w:t>
      </w:r>
      <w:proofErr w:type="spellStart"/>
      <w:r w:rsidRPr="000F54B2">
        <w:rPr>
          <w:color w:val="000000"/>
          <w:sz w:val="20"/>
          <w:szCs w:val="20"/>
        </w:rPr>
        <w:t>приутюживание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оттягивание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отпаривание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г) </w:t>
      </w:r>
      <w:proofErr w:type="spellStart"/>
      <w:r w:rsidRPr="000F54B2">
        <w:rPr>
          <w:color w:val="000000"/>
          <w:sz w:val="20"/>
          <w:szCs w:val="20"/>
        </w:rPr>
        <w:t>сутюживание</w:t>
      </w:r>
      <w:proofErr w:type="spellEnd"/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3. </w:t>
      </w:r>
      <w:proofErr w:type="spellStart"/>
      <w:r w:rsidRPr="000F54B2">
        <w:rPr>
          <w:color w:val="000000"/>
          <w:sz w:val="20"/>
          <w:szCs w:val="20"/>
        </w:rPr>
        <w:t>Проутюживание</w:t>
      </w:r>
      <w:proofErr w:type="spellEnd"/>
      <w:r w:rsidRPr="000F54B2">
        <w:rPr>
          <w:color w:val="000000"/>
          <w:sz w:val="20"/>
          <w:szCs w:val="20"/>
        </w:rPr>
        <w:t xml:space="preserve"> выполняют для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а) удаления сгибов и </w:t>
      </w:r>
      <w:proofErr w:type="spellStart"/>
      <w:r w:rsidRPr="000F54B2">
        <w:rPr>
          <w:color w:val="000000"/>
          <w:sz w:val="20"/>
          <w:szCs w:val="20"/>
        </w:rPr>
        <w:t>заминов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уменьшения толщины швов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в) удаление </w:t>
      </w:r>
      <w:proofErr w:type="spellStart"/>
      <w:r w:rsidRPr="000F54B2">
        <w:rPr>
          <w:color w:val="000000"/>
          <w:sz w:val="20"/>
          <w:szCs w:val="20"/>
        </w:rPr>
        <w:t>ласс</w:t>
      </w:r>
      <w:proofErr w:type="spellEnd"/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4. Закрепление с помощью утюга припусков швов, разложенных в </w:t>
      </w:r>
      <w:proofErr w:type="gramStart"/>
      <w:r w:rsidRPr="000F54B2">
        <w:rPr>
          <w:color w:val="000000"/>
          <w:sz w:val="20"/>
          <w:szCs w:val="20"/>
        </w:rPr>
        <w:t>разные</w:t>
      </w:r>
      <w:proofErr w:type="gram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стороны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а) заутюживание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б) </w:t>
      </w:r>
      <w:proofErr w:type="spellStart"/>
      <w:r w:rsidRPr="000F54B2">
        <w:rPr>
          <w:color w:val="000000"/>
          <w:sz w:val="20"/>
          <w:szCs w:val="20"/>
        </w:rPr>
        <w:t>разутюживание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в) </w:t>
      </w:r>
      <w:proofErr w:type="spellStart"/>
      <w:r w:rsidRPr="000F54B2">
        <w:rPr>
          <w:color w:val="000000"/>
          <w:sz w:val="20"/>
          <w:szCs w:val="20"/>
        </w:rPr>
        <w:t>приутюживание</w:t>
      </w:r>
      <w:proofErr w:type="spellEnd"/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5. При выполнении влажно-тепловых работ на прессе, </w:t>
      </w:r>
      <w:proofErr w:type="gramStart"/>
      <w:r w:rsidRPr="000F54B2">
        <w:rPr>
          <w:color w:val="000000"/>
          <w:sz w:val="20"/>
          <w:szCs w:val="20"/>
        </w:rPr>
        <w:t>обрабатываемый</w:t>
      </w:r>
      <w:proofErr w:type="gram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участок изделия располагают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а) к работающему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от работающего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в любом направлении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6. </w:t>
      </w:r>
      <w:proofErr w:type="spellStart"/>
      <w:r w:rsidRPr="000F54B2">
        <w:rPr>
          <w:color w:val="000000"/>
          <w:sz w:val="20"/>
          <w:szCs w:val="20"/>
        </w:rPr>
        <w:t>Проутюжильник</w:t>
      </w:r>
      <w:proofErr w:type="spellEnd"/>
      <w:r w:rsidRPr="000F54B2">
        <w:rPr>
          <w:color w:val="000000"/>
          <w:sz w:val="20"/>
          <w:szCs w:val="20"/>
        </w:rPr>
        <w:t xml:space="preserve"> используют при выполнении влажно-тепловых работ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а) с лицевой стороны изделия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с изнаночной стороны изделия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с любой стороны изделия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7. Байку и фланель рекомендуют использовать в качестве </w:t>
      </w:r>
      <w:proofErr w:type="spellStart"/>
      <w:r w:rsidRPr="000F54B2">
        <w:rPr>
          <w:color w:val="000000"/>
          <w:sz w:val="20"/>
          <w:szCs w:val="20"/>
        </w:rPr>
        <w:t>проутюжильника</w:t>
      </w:r>
      <w:proofErr w:type="spell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для изделия из тканей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    а) </w:t>
      </w:r>
      <w:proofErr w:type="gramStart"/>
      <w:r w:rsidRPr="000F54B2">
        <w:rPr>
          <w:color w:val="000000"/>
          <w:sz w:val="20"/>
          <w:szCs w:val="20"/>
        </w:rPr>
        <w:t>содержащих</w:t>
      </w:r>
      <w:proofErr w:type="gramEnd"/>
      <w:r w:rsidRPr="000F54B2">
        <w:rPr>
          <w:color w:val="000000"/>
          <w:sz w:val="20"/>
          <w:szCs w:val="20"/>
        </w:rPr>
        <w:t xml:space="preserve"> синтетические волокна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рыхлых структур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с рельефным рисунком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8. Без увлажнения рекомендуется обрабатывать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а) шерстяные ткан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шёлковые ткан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хлопчатобумажные ткан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г) искусственную кожу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 xml:space="preserve">9. С небольшим давлением утюга обрабатывают изделия </w:t>
      </w:r>
      <w:proofErr w:type="gramStart"/>
      <w:r w:rsidRPr="000F54B2">
        <w:rPr>
          <w:color w:val="000000"/>
          <w:sz w:val="20"/>
          <w:szCs w:val="20"/>
        </w:rPr>
        <w:t>из</w:t>
      </w:r>
      <w:proofErr w:type="gramEnd"/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а) трикотажных полотен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б) льняных тканей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в) материалов с рельефным рисунком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г) материалов с ворсовой поверхностью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10. При наиболее высокой температуре утюжильной поверхности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  обрабатывают изделия из материалов</w:t>
      </w:r>
    </w:p>
    <w:p w:rsidR="00724552" w:rsidRPr="000F54B2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 а) шёлковых</w:t>
      </w:r>
    </w:p>
    <w:p w:rsidR="001C0DD8" w:rsidRPr="000F54B2" w:rsidRDefault="001C0DD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F54B2">
        <w:rPr>
          <w:color w:val="000000"/>
          <w:sz w:val="20"/>
          <w:szCs w:val="20"/>
        </w:rPr>
        <w:t>     б) шерст</w:t>
      </w:r>
      <w:r w:rsidR="00327F24" w:rsidRPr="000F54B2">
        <w:rPr>
          <w:color w:val="000000"/>
          <w:sz w:val="20"/>
          <w:szCs w:val="20"/>
        </w:rPr>
        <w:t>ь</w:t>
      </w:r>
    </w:p>
    <w:p w:rsidR="004E73AF" w:rsidRPr="001B29BA" w:rsidRDefault="001B29BA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в) хлопчатобумажной</w:t>
      </w:r>
    </w:p>
    <w:p w:rsidR="00724552" w:rsidRPr="001B29BA" w:rsidRDefault="001B29BA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B29BA">
        <w:rPr>
          <w:b/>
          <w:sz w:val="22"/>
          <w:szCs w:val="22"/>
        </w:rPr>
        <w:lastRenderedPageBreak/>
        <w:t>В</w:t>
      </w:r>
      <w:r w:rsidR="00AE2E0C" w:rsidRPr="001B29BA">
        <w:rPr>
          <w:b/>
          <w:sz w:val="22"/>
          <w:szCs w:val="22"/>
        </w:rPr>
        <w:t>ариант</w:t>
      </w:r>
      <w:r w:rsidR="00517892" w:rsidRPr="001B29BA">
        <w:rPr>
          <w:b/>
          <w:sz w:val="22"/>
          <w:szCs w:val="22"/>
        </w:rPr>
        <w:t>-2</w:t>
      </w:r>
    </w:p>
    <w:p w:rsidR="00517892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1. Необходимо выполнять оттягивание сгиба вытачки, расположенной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от плевого шв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по линии цельнокроеного платья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от проймы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2. У вытачки, расположенной горизонтально, припуск заутюживают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вверх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вниз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в любую сторону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3. В женских изделиях для создания объёмной формы в области груд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 xml:space="preserve">    полочки </w:t>
      </w:r>
      <w:proofErr w:type="spellStart"/>
      <w:r w:rsidRPr="003F1C16">
        <w:rPr>
          <w:color w:val="000000"/>
          <w:sz w:val="22"/>
          <w:szCs w:val="22"/>
        </w:rPr>
        <w:t>сутюживают</w:t>
      </w:r>
      <w:proofErr w:type="spellEnd"/>
      <w:r w:rsidRPr="003F1C16">
        <w:rPr>
          <w:color w:val="000000"/>
          <w:sz w:val="22"/>
          <w:szCs w:val="22"/>
        </w:rPr>
        <w:t xml:space="preserve"> в област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лацкан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борт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наибольшего выема проймы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4. Боковые срезы полочек и спинки оттягивают в области тали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 изделиях с силуэтом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полуприлегающим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прилегающим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прямым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5. Припуски рельефного шва на полочке заутюживают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в сторону бокового шв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в сторону борт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в любую сторону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 xml:space="preserve">6. В спинке без среднего шва выполняют </w:t>
      </w:r>
      <w:proofErr w:type="spellStart"/>
      <w:r w:rsidRPr="003F1C16">
        <w:rPr>
          <w:color w:val="000000"/>
          <w:sz w:val="22"/>
          <w:szCs w:val="22"/>
        </w:rPr>
        <w:t>сутюживание</w:t>
      </w:r>
      <w:proofErr w:type="spellEnd"/>
      <w:r w:rsidRPr="003F1C16">
        <w:rPr>
          <w:color w:val="000000"/>
          <w:sz w:val="22"/>
          <w:szCs w:val="22"/>
        </w:rPr>
        <w:t xml:space="preserve"> сгиба спинк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а) в области тали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б) в области бёдер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в) в области лопаток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7. Влажно-тепловую обработку мелких деталей выполняют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со стороны верхней детал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со стороны нижней детал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с обеих сторон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8. Влажно-тепловую обработку прорезного кармана выполняют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с лицевой стороны основной детал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с изнаночной стороны основной детал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в) с любой стороны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9. В лёгкой одежде в сторону спинки изделия заутюживают припуск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а) плечевых швов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б) боковых швов</w:t>
      </w:r>
    </w:p>
    <w:p w:rsidR="00517892" w:rsidRPr="003F1C16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10. Припуски шва соединения лифа с юбкой могут быть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 xml:space="preserve">     а) </w:t>
      </w:r>
      <w:proofErr w:type="gramStart"/>
      <w:r w:rsidRPr="003F1C16">
        <w:rPr>
          <w:color w:val="000000"/>
          <w:sz w:val="22"/>
          <w:szCs w:val="22"/>
        </w:rPr>
        <w:t>заутюжены</w:t>
      </w:r>
      <w:proofErr w:type="gramEnd"/>
      <w:r w:rsidRPr="003F1C16">
        <w:rPr>
          <w:color w:val="000000"/>
          <w:sz w:val="22"/>
          <w:szCs w:val="22"/>
        </w:rPr>
        <w:t xml:space="preserve"> в сторону лифа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 б) заутюжены в сторону юбки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F1C16">
        <w:rPr>
          <w:color w:val="000000"/>
          <w:sz w:val="22"/>
          <w:szCs w:val="22"/>
        </w:rPr>
        <w:t>     в) разутюжены</w:t>
      </w:r>
    </w:p>
    <w:p w:rsidR="00724552" w:rsidRPr="003F1C1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22B86" w:rsidRDefault="00322B86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C4488" w:rsidRDefault="002C4488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C4488" w:rsidRDefault="002C4488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C4488" w:rsidRDefault="002C4488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C4488" w:rsidRDefault="002C4488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C4488" w:rsidRPr="001B29BA" w:rsidRDefault="001B29BA" w:rsidP="002C448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1B29BA">
        <w:rPr>
          <w:b/>
          <w:color w:val="000000"/>
          <w:sz w:val="22"/>
          <w:szCs w:val="22"/>
        </w:rPr>
        <w:t>В</w:t>
      </w:r>
      <w:r w:rsidR="002C4488" w:rsidRPr="001B29BA">
        <w:rPr>
          <w:b/>
          <w:color w:val="000000"/>
          <w:sz w:val="22"/>
          <w:szCs w:val="22"/>
        </w:rPr>
        <w:t>ариант-3</w:t>
      </w:r>
    </w:p>
    <w:p w:rsidR="002C4488" w:rsidRPr="00322B86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2B86">
        <w:rPr>
          <w:color w:val="000000"/>
          <w:sz w:val="22"/>
          <w:szCs w:val="22"/>
        </w:rPr>
        <w:t>1</w:t>
      </w:r>
      <w:r w:rsidRPr="004E73AF">
        <w:rPr>
          <w:color w:val="000000"/>
          <w:sz w:val="22"/>
          <w:szCs w:val="22"/>
        </w:rPr>
        <w:t>. Для обработки низа изделий из хлопчатобумажных тканей применяют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    а) шов </w:t>
      </w:r>
      <w:proofErr w:type="spellStart"/>
      <w:r w:rsidRPr="004E73AF">
        <w:rPr>
          <w:color w:val="000000"/>
          <w:sz w:val="22"/>
          <w:szCs w:val="22"/>
        </w:rPr>
        <w:t>вподгибку</w:t>
      </w:r>
      <w:proofErr w:type="spellEnd"/>
      <w:r w:rsidRPr="004E73AF">
        <w:rPr>
          <w:color w:val="000000"/>
          <w:sz w:val="22"/>
          <w:szCs w:val="22"/>
        </w:rPr>
        <w:t xml:space="preserve"> с открытым срезом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    б) шов </w:t>
      </w:r>
      <w:proofErr w:type="spellStart"/>
      <w:r w:rsidRPr="004E73AF">
        <w:rPr>
          <w:color w:val="000000"/>
          <w:sz w:val="22"/>
          <w:szCs w:val="22"/>
        </w:rPr>
        <w:t>вподгибку</w:t>
      </w:r>
      <w:proofErr w:type="spellEnd"/>
      <w:r w:rsidRPr="004E73AF">
        <w:rPr>
          <w:color w:val="000000"/>
          <w:sz w:val="22"/>
          <w:szCs w:val="22"/>
        </w:rPr>
        <w:t xml:space="preserve"> с закрытым срезом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    в) шов </w:t>
      </w:r>
      <w:proofErr w:type="spellStart"/>
      <w:r w:rsidRPr="004E73AF">
        <w:rPr>
          <w:color w:val="000000"/>
          <w:sz w:val="22"/>
          <w:szCs w:val="22"/>
        </w:rPr>
        <w:t>вподгибку</w:t>
      </w:r>
      <w:proofErr w:type="spellEnd"/>
      <w:r w:rsidRPr="004E73AF">
        <w:rPr>
          <w:color w:val="000000"/>
          <w:sz w:val="22"/>
          <w:szCs w:val="22"/>
        </w:rPr>
        <w:t xml:space="preserve"> с двумя строчками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2. </w:t>
      </w:r>
      <w:proofErr w:type="spellStart"/>
      <w:r w:rsidRPr="004E73AF">
        <w:rPr>
          <w:color w:val="000000"/>
          <w:sz w:val="22"/>
          <w:szCs w:val="22"/>
        </w:rPr>
        <w:t>Вытачные</w:t>
      </w:r>
      <w:proofErr w:type="spellEnd"/>
      <w:r w:rsidRPr="004E73AF">
        <w:rPr>
          <w:color w:val="000000"/>
          <w:sz w:val="22"/>
          <w:szCs w:val="22"/>
        </w:rPr>
        <w:t xml:space="preserve"> швы относят к группе швов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а) соединительных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б) краевых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в) отделочных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3. Для создания формы воротника выполняют оттягивание его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а) стойки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б) концов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в) отлёта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4. Влажно-тепловую обработку верхних швов рукавов выполняют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а) в один приём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б) в два приёма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в) в три приёма</w:t>
      </w:r>
    </w:p>
    <w:p w:rsidR="002C4488" w:rsidRPr="004E73AF" w:rsidRDefault="002C4488" w:rsidP="002C4488">
      <w:pPr>
        <w:rPr>
          <w:rFonts w:ascii="Times New Roman" w:hAnsi="Times New Roman" w:cs="Times New Roman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5. Для </w:t>
      </w:r>
      <w:proofErr w:type="spellStart"/>
      <w:r w:rsidRPr="004E73AF">
        <w:rPr>
          <w:color w:val="000000"/>
          <w:sz w:val="22"/>
          <w:szCs w:val="22"/>
        </w:rPr>
        <w:t>распарывания</w:t>
      </w:r>
      <w:proofErr w:type="spellEnd"/>
      <w:r w:rsidRPr="004E73AF">
        <w:rPr>
          <w:color w:val="000000"/>
          <w:sz w:val="22"/>
          <w:szCs w:val="22"/>
        </w:rPr>
        <w:t xml:space="preserve"> швов нужно применять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 а) ножницы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 б) лезвие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 xml:space="preserve">      в) </w:t>
      </w:r>
      <w:proofErr w:type="spellStart"/>
      <w:r w:rsidRPr="004E73AF">
        <w:rPr>
          <w:color w:val="000000"/>
          <w:sz w:val="22"/>
          <w:szCs w:val="22"/>
        </w:rPr>
        <w:t>распарыватель</w:t>
      </w:r>
      <w:proofErr w:type="spellEnd"/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6. При выполнении ручных работ необходимо одеть спецодежду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 а) да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  б) нет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7. При выполнении двойного шва детали складывают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а) лицевыми сторонами внутрь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б) изнаночными сторонами внутрь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8. Ширина двойного шва в готовом виде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а) 0,3 – 0,4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б) 0,5 – 0,7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в) 0,7 – 0,8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9. Ширина обтачного шва должна быть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а) 0,5 – 0,7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б) 0,7 – 1,2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в) 1,2 – 1,5 см.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10. Обтачной шов в сложную рамку применяют при обработке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а) воротников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б) прорезных карманов</w:t>
      </w:r>
    </w:p>
    <w:p w:rsidR="002C4488" w:rsidRPr="004E73AF" w:rsidRDefault="002C4488" w:rsidP="002C4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E73AF">
        <w:rPr>
          <w:color w:val="000000"/>
          <w:sz w:val="22"/>
          <w:szCs w:val="22"/>
        </w:rPr>
        <w:t>    в) хлястиков</w:t>
      </w:r>
    </w:p>
    <w:p w:rsidR="002C4488" w:rsidRPr="004E73AF" w:rsidRDefault="002C4488" w:rsidP="00724552">
      <w:pPr>
        <w:pStyle w:val="c0"/>
        <w:shd w:val="clear" w:color="auto" w:fill="FFFFFF"/>
        <w:spacing w:before="0" w:beforeAutospacing="0" w:after="0" w:afterAutospacing="0"/>
        <w:rPr>
          <w:color w:val="424242"/>
          <w:sz w:val="22"/>
          <w:szCs w:val="22"/>
        </w:rPr>
      </w:pPr>
    </w:p>
    <w:p w:rsidR="00322B86" w:rsidRPr="004E73AF" w:rsidRDefault="00322B86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22B86" w:rsidRPr="004E73AF" w:rsidRDefault="00322B86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22B86" w:rsidRDefault="00322B86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22B86" w:rsidRDefault="00322B86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C0718" w:rsidRDefault="001C071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AE2E0C" w:rsidRPr="00517892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Тестовые</w:t>
      </w:r>
      <w:proofErr w:type="gram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вопросы</w:t>
      </w:r>
      <w:r w:rsidR="0093550F" w:rsidRPr="00517892">
        <w:rPr>
          <w:color w:val="000000"/>
          <w:sz w:val="22"/>
          <w:szCs w:val="22"/>
        </w:rPr>
        <w:t>для</w:t>
      </w:r>
      <w:proofErr w:type="spellEnd"/>
      <w:r w:rsidR="0093550F" w:rsidRPr="00517892">
        <w:rPr>
          <w:color w:val="000000"/>
          <w:sz w:val="22"/>
          <w:szCs w:val="22"/>
        </w:rPr>
        <w:t xml:space="preserve"> 1-текущего контроля (1-модуль)</w:t>
      </w:r>
    </w:p>
    <w:p w:rsidR="00AE2E0C" w:rsidRPr="00517892" w:rsidRDefault="00AE2E0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AE2E0C" w:rsidRPr="00517892" w:rsidRDefault="00AE2E0C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517892">
        <w:rPr>
          <w:b/>
          <w:color w:val="000000"/>
          <w:sz w:val="20"/>
          <w:szCs w:val="20"/>
        </w:rPr>
        <w:t>Вариант</w:t>
      </w:r>
      <w:r w:rsidR="0093550F" w:rsidRPr="00517892">
        <w:rPr>
          <w:b/>
          <w:color w:val="000000"/>
          <w:sz w:val="20"/>
          <w:szCs w:val="20"/>
        </w:rPr>
        <w:t>-1</w:t>
      </w:r>
    </w:p>
    <w:p w:rsidR="00AE2E0C" w:rsidRPr="00517892" w:rsidRDefault="00AE2E0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F1C16">
        <w:rPr>
          <w:color w:val="000000"/>
          <w:sz w:val="22"/>
          <w:szCs w:val="22"/>
        </w:rPr>
        <w:t>1</w:t>
      </w:r>
      <w:r w:rsidRPr="004E73AF">
        <w:rPr>
          <w:color w:val="000000"/>
          <w:sz w:val="20"/>
          <w:szCs w:val="20"/>
        </w:rPr>
        <w:t>. Все ручные работы при изготовлении юбки можно выполнить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на одном стол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2. Рабочее место для выполнения ручных работ необходимо привести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 порядок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перед началом работы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в процессе работы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после работы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3. Наличие шероховатостей и заусениц на поверхности стола не влияет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на качество выполнения ручных работ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4. Высота винтового стула устанавливается в зависимости </w:t>
      </w:r>
      <w:proofErr w:type="gramStart"/>
      <w:r w:rsidRPr="004E73AF">
        <w:rPr>
          <w:color w:val="000000"/>
          <w:sz w:val="20"/>
          <w:szCs w:val="20"/>
        </w:rPr>
        <w:t>от</w:t>
      </w:r>
      <w:proofErr w:type="gramEnd"/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высоты стол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роста работающего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вида выполнения рабо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5. Иголки и булавки, необходимые для текущей работы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хранят в специально отведённом мест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акалывают на спецодежду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накалывают на игольницу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6. Разрезать меховые  шкурки нужно с помощью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скорняжного нож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лезвия бритвы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ножниц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7. Нитку нужно обрывать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с помощью ножниц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зубами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с помощью специального нож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г) руками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8. Ножницы во время работы нужно держать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в специально отведённом мест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в руках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в карман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г) в ящике стола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9. При выполнении ручных работ с толстыми тканями допускается работ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ез напёрстк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10. После окончания работы инструменты и приспособления нужно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 а) оставить на столе</w:t>
      </w:r>
    </w:p>
    <w:p w:rsidR="00FE21D1" w:rsidRPr="004E73AF" w:rsidRDefault="00724552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 б) убра</w:t>
      </w:r>
      <w:r w:rsidR="00322B86" w:rsidRPr="004E73AF">
        <w:rPr>
          <w:color w:val="000000"/>
          <w:sz w:val="20"/>
          <w:szCs w:val="20"/>
        </w:rPr>
        <w:t>ть в специально отведённое место.</w:t>
      </w:r>
    </w:p>
    <w:p w:rsidR="00FE21D1" w:rsidRDefault="00FE21D1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E73AF" w:rsidRDefault="004E73AF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F54B2" w:rsidRDefault="000F54B2" w:rsidP="000F54B2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0718" w:rsidRDefault="001C0718" w:rsidP="000F54B2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1C0718" w:rsidRDefault="001C0718" w:rsidP="000F54B2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1C0718" w:rsidRDefault="001C0718" w:rsidP="000F54B2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1C0718" w:rsidRDefault="001C0718" w:rsidP="000F54B2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lastRenderedPageBreak/>
        <w:t>Вариант-2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F54B2" w:rsidRPr="000F54B2" w:rsidRDefault="000F54B2" w:rsidP="000F54B2">
      <w:pPr>
        <w:pStyle w:val="a7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 xml:space="preserve">1. На деталях кроя прокладывают контрольные линии </w:t>
      </w:r>
      <w:proofErr w:type="gramStart"/>
      <w:r w:rsidRPr="000F54B2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0F54B2">
        <w:rPr>
          <w:rFonts w:ascii="Times New Roman" w:hAnsi="Times New Roman" w:cs="Times New Roman"/>
          <w:b/>
          <w:sz w:val="20"/>
          <w:szCs w:val="20"/>
        </w:rPr>
        <w:t xml:space="preserve"> …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а) украшения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б) совмещения их при сметывании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в) отделки.</w:t>
      </w:r>
    </w:p>
    <w:p w:rsidR="000F54B2" w:rsidRDefault="000F54B2" w:rsidP="000F54B2">
      <w:pPr>
        <w:rPr>
          <w:rFonts w:ascii="Times New Roman" w:hAnsi="Times New Roman" w:cs="Times New Roman"/>
          <w:b/>
          <w:sz w:val="20"/>
          <w:szCs w:val="20"/>
        </w:rPr>
      </w:pPr>
    </w:p>
    <w:p w:rsidR="000F54B2" w:rsidRDefault="000F54B2" w:rsidP="000F54B2">
      <w:pPr>
        <w:rPr>
          <w:rFonts w:ascii="Times New Roman" w:hAnsi="Times New Roman" w:cs="Times New Roman"/>
          <w:b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 xml:space="preserve">2. Закрепление подогнутого края </w:t>
      </w:r>
      <w:r>
        <w:rPr>
          <w:rFonts w:ascii="Times New Roman" w:hAnsi="Times New Roman" w:cs="Times New Roman"/>
          <w:b/>
          <w:sz w:val="20"/>
          <w:szCs w:val="20"/>
        </w:rPr>
        <w:t>детали машинной строчкой – это:</w:t>
      </w:r>
    </w:p>
    <w:p w:rsidR="000F54B2" w:rsidRPr="000F54B2" w:rsidRDefault="000F54B2" w:rsidP="000F54B2">
      <w:pPr>
        <w:rPr>
          <w:rFonts w:ascii="Times New Roman" w:hAnsi="Times New Roman" w:cs="Times New Roman"/>
          <w:b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а) настрачивание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б) обтачивание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в) застрачивание.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>3. Для переноса линий кроя на парную деталь изделия используют</w:t>
      </w:r>
      <w:r w:rsidRPr="000F54B2">
        <w:rPr>
          <w:rFonts w:ascii="Times New Roman" w:hAnsi="Times New Roman" w:cs="Times New Roman"/>
          <w:sz w:val="20"/>
          <w:szCs w:val="20"/>
        </w:rPr>
        <w:t xml:space="preserve"> …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а) сметочные стежки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б) обметочные стежки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в) копировальные стежки.</w:t>
      </w:r>
    </w:p>
    <w:p w:rsidR="000F54B2" w:rsidRPr="000F54B2" w:rsidRDefault="000F54B2" w:rsidP="000F54B2">
      <w:pPr>
        <w:rPr>
          <w:rFonts w:ascii="Times New Roman" w:hAnsi="Times New Roman" w:cs="Times New Roman"/>
          <w:b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>4. Временное назначение имеют … ручные стежки: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а) обметочные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б) сметочные;</w:t>
      </w:r>
    </w:p>
    <w:p w:rsidR="000F54B2" w:rsidRPr="000F54B2" w:rsidRDefault="000F54B2" w:rsidP="000F54B2">
      <w:pPr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в) крестообразные.</w:t>
      </w:r>
    </w:p>
    <w:p w:rsidR="000F54B2" w:rsidRPr="000F54B2" w:rsidRDefault="000F54B2" w:rsidP="000F54B2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0F54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Какие стежки относятся к </w:t>
      </w:r>
      <w:proofErr w:type="gramStart"/>
      <w:r w:rsidRPr="000F54B2">
        <w:rPr>
          <w:rFonts w:ascii="Times New Roman" w:hAnsi="Times New Roman" w:cs="Times New Roman"/>
          <w:b/>
          <w:sz w:val="20"/>
          <w:szCs w:val="20"/>
          <w:lang w:eastAsia="ru-RU"/>
        </w:rPr>
        <w:t>временным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бмёточные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мёточные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опировальные;</w:t>
      </w:r>
    </w:p>
    <w:p w:rsidR="000F54B2" w:rsidRDefault="000F54B2" w:rsidP="000F54B2">
      <w:pPr>
        <w:pStyle w:val="a7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F54B2" w:rsidRPr="000F54B2" w:rsidRDefault="000F54B2" w:rsidP="000F54B2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6. Для предохранения среза детали от осыпания </w:t>
      </w:r>
      <w:proofErr w:type="gramStart"/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назначен</w:t>
      </w:r>
      <w:proofErr w:type="gramEnd"/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ов «вперёд иголка»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ов «назад иголка»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0F54B2">
        <w:rPr>
          <w:rFonts w:ascii="Times New Roman" w:hAnsi="Times New Roman" w:cs="Times New Roman"/>
          <w:sz w:val="20"/>
          <w:szCs w:val="20"/>
          <w:lang w:eastAsia="ru-RU"/>
        </w:rPr>
        <w:t>етельный шов</w:t>
      </w:r>
    </w:p>
    <w:p w:rsidR="000F54B2" w:rsidRDefault="000F54B2" w:rsidP="000F54B2">
      <w:pPr>
        <w:pStyle w:val="a7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F54B2" w:rsidRPr="000F54B2" w:rsidRDefault="000F54B2" w:rsidP="000F54B2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. Раскрой – это: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а) вырезание бумажных деталей швейного изделия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б) процесс получения тканевых деталей швейного изделия путём их вырезания из куска ткани;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sz w:val="20"/>
          <w:szCs w:val="20"/>
          <w:lang w:eastAsia="ru-RU"/>
        </w:rPr>
        <w:t>в) процесс получения тканевых деталей швейного изделия путём их вырезания из куска ткани в соответствии с деталями выкройки и с учётом припусков на швы</w:t>
      </w:r>
    </w:p>
    <w:p w:rsidR="000F54B2" w:rsidRDefault="000F54B2" w:rsidP="000F54B2">
      <w:pPr>
        <w:pStyle w:val="a7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F54B2" w:rsidRPr="000F54B2" w:rsidRDefault="000F54B2" w:rsidP="000F54B2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8. Установите соответствие между схемой и названием: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0F54B2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0F54B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0F54B2">
        <w:rPr>
          <w:rFonts w:ascii="Times New Roman" w:hAnsi="Times New Roman" w:cs="Times New Roman"/>
          <w:sz w:val="20"/>
          <w:szCs w:val="20"/>
          <w:lang w:eastAsia="ru-RU"/>
        </w:rPr>
        <w:t>Стачать</w:t>
      </w:r>
    </w:p>
    <w:p w:rsid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) Застрочить</w:t>
      </w:r>
    </w:p>
    <w:p w:rsid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>9. Каким швом обрабатывают низ изделия, рукавов, краев оборок и т.д</w:t>
      </w:r>
      <w:r w:rsidRPr="000F54B2">
        <w:rPr>
          <w:rFonts w:ascii="Times New Roman" w:hAnsi="Times New Roman" w:cs="Times New Roman"/>
          <w:sz w:val="20"/>
          <w:szCs w:val="20"/>
        </w:rPr>
        <w:t>.?</w:t>
      </w:r>
      <w:r w:rsidRPr="000F54B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F54B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54B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0F54B2">
        <w:rPr>
          <w:rFonts w:ascii="Times New Roman" w:hAnsi="Times New Roman" w:cs="Times New Roman"/>
          <w:sz w:val="20"/>
          <w:szCs w:val="20"/>
        </w:rPr>
        <w:t xml:space="preserve"> подчеркнуть.)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1.Стачной шов.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 xml:space="preserve">2. Накладной шов. 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3.Шов в подгибку с открытым или закрытым срезом.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b/>
          <w:sz w:val="20"/>
          <w:szCs w:val="20"/>
        </w:rPr>
        <w:t>10. Какие опасности бывают во время выполнения машинных работ?</w:t>
      </w:r>
      <w:r w:rsidRPr="000F54B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F54B2">
        <w:rPr>
          <w:rFonts w:ascii="Times New Roman" w:hAnsi="Times New Roman" w:cs="Times New Roman"/>
          <w:sz w:val="20"/>
          <w:szCs w:val="20"/>
        </w:rPr>
        <w:t>Выберите нужное.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1. Повреждение пальцевой иглой.</w:t>
      </w:r>
    </w:p>
    <w:p w:rsidR="000F54B2" w:rsidRPr="000F54B2" w:rsidRDefault="000F54B2" w:rsidP="000F54B2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 xml:space="preserve"> 2. Попадание волос или концов одежды во вращающиеся части швейной машины. </w:t>
      </w:r>
    </w:p>
    <w:p w:rsidR="000F54B2" w:rsidRPr="00D746F7" w:rsidRDefault="000F54B2" w:rsidP="00D746F7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F54B2">
        <w:rPr>
          <w:rFonts w:ascii="Times New Roman" w:hAnsi="Times New Roman" w:cs="Times New Roman"/>
          <w:sz w:val="20"/>
          <w:szCs w:val="20"/>
        </w:rPr>
        <w:t>3. Ожоги: паром, о подошву утюга и от во</w:t>
      </w:r>
      <w:r w:rsidR="00D746F7">
        <w:rPr>
          <w:rFonts w:ascii="Times New Roman" w:hAnsi="Times New Roman" w:cs="Times New Roman"/>
          <w:sz w:val="20"/>
          <w:szCs w:val="20"/>
        </w:rPr>
        <w:t>згорания шнура</w:t>
      </w:r>
    </w:p>
    <w:p w:rsidR="004E73AF" w:rsidRDefault="004E73AF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17892" w:rsidRPr="00517892" w:rsidRDefault="0021609B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е</w:t>
      </w:r>
      <w:r w:rsidR="00517892">
        <w:rPr>
          <w:color w:val="000000"/>
          <w:sz w:val="22"/>
          <w:szCs w:val="22"/>
        </w:rPr>
        <w:t>стовые  вопросы для 2</w:t>
      </w:r>
      <w:r w:rsidR="00517892" w:rsidRPr="00517892">
        <w:rPr>
          <w:color w:val="000000"/>
          <w:sz w:val="22"/>
          <w:szCs w:val="22"/>
        </w:rPr>
        <w:t>-текущего контроля (1-модуль)</w:t>
      </w:r>
    </w:p>
    <w:p w:rsidR="00517892" w:rsidRPr="00517892" w:rsidRDefault="00517892" w:rsidP="005178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17892" w:rsidRPr="00322B86" w:rsidRDefault="00517892" w:rsidP="0051789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22B86">
        <w:rPr>
          <w:b/>
          <w:color w:val="000000"/>
          <w:sz w:val="22"/>
          <w:szCs w:val="22"/>
        </w:rPr>
        <w:t>Вариант-1</w:t>
      </w:r>
    </w:p>
    <w:p w:rsidR="00A32F28" w:rsidRPr="00322B86" w:rsidRDefault="00A32F28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2"/>
          <w:szCs w:val="22"/>
        </w:rPr>
        <w:t>1</w:t>
      </w:r>
      <w:r w:rsidRPr="004E73AF">
        <w:rPr>
          <w:color w:val="000000"/>
          <w:sz w:val="20"/>
          <w:szCs w:val="20"/>
        </w:rPr>
        <w:t>. Швейные машины используют только для изготовления изделий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лёгкого платья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2. Опасными местами при работе на швейной машине могут быть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прижимная лапк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игл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в) ограждённый маховик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г) токоведущие провода с нарушенной изоляцией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3. Изолирующая подставка входит в основной состав рабочего мест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швеи-мотористки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4. Если после выключения машины фрикцион продолжает работать, то он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исправен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 исправен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5. При отсутствии ограждающих устройств у привода и </w:t>
      </w:r>
      <w:proofErr w:type="spellStart"/>
      <w:r w:rsidRPr="004E73AF">
        <w:rPr>
          <w:color w:val="000000"/>
          <w:sz w:val="20"/>
          <w:szCs w:val="20"/>
        </w:rPr>
        <w:t>нитепритягивателя</w:t>
      </w:r>
      <w:proofErr w:type="spellEnd"/>
      <w:r w:rsidRPr="004E73AF">
        <w:rPr>
          <w:color w:val="000000"/>
          <w:sz w:val="20"/>
          <w:szCs w:val="20"/>
        </w:rPr>
        <w:t xml:space="preserve">  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нельзя приступать к работ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6. Смену иглы и заправку ниток нужно производить </w:t>
      </w:r>
      <w:proofErr w:type="gramStart"/>
      <w:r w:rsidRPr="004E73AF">
        <w:rPr>
          <w:color w:val="000000"/>
          <w:sz w:val="20"/>
          <w:szCs w:val="20"/>
        </w:rPr>
        <w:t>при</w:t>
      </w:r>
      <w:proofErr w:type="gramEnd"/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    а) выключенном </w:t>
      </w:r>
      <w:proofErr w:type="gramStart"/>
      <w:r w:rsidRPr="004E73AF">
        <w:rPr>
          <w:color w:val="000000"/>
          <w:sz w:val="20"/>
          <w:szCs w:val="20"/>
        </w:rPr>
        <w:t>электродвигателе</w:t>
      </w:r>
      <w:proofErr w:type="gramEnd"/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    б) включенном </w:t>
      </w:r>
      <w:proofErr w:type="gramStart"/>
      <w:r w:rsidRPr="004E73AF">
        <w:rPr>
          <w:color w:val="000000"/>
          <w:sz w:val="20"/>
          <w:szCs w:val="20"/>
        </w:rPr>
        <w:t>электродвигателе</w:t>
      </w:r>
      <w:proofErr w:type="gramEnd"/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7. Во время заправки нитки в иголку нельзя держать ногу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на педали машины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8. Во время шитья нужно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подтягивать изделие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придерживать изделие руками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9. Ремень машины можно поменять во время работы самому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а) да</w:t>
      </w: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>    б) нет</w:t>
      </w:r>
    </w:p>
    <w:p w:rsidR="00517892" w:rsidRPr="004E73AF" w:rsidRDefault="0051789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10. Отрегулировать длину стежка нужно </w:t>
      </w:r>
      <w:proofErr w:type="gramStart"/>
      <w:r w:rsidRPr="004E73AF">
        <w:rPr>
          <w:color w:val="000000"/>
          <w:sz w:val="20"/>
          <w:szCs w:val="20"/>
        </w:rPr>
        <w:t>при</w:t>
      </w:r>
      <w:proofErr w:type="gramEnd"/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     а) включенном </w:t>
      </w:r>
      <w:proofErr w:type="gramStart"/>
      <w:r w:rsidRPr="004E73AF">
        <w:rPr>
          <w:color w:val="000000"/>
          <w:sz w:val="20"/>
          <w:szCs w:val="20"/>
        </w:rPr>
        <w:t>электродвигателе</w:t>
      </w:r>
      <w:proofErr w:type="gramEnd"/>
    </w:p>
    <w:p w:rsidR="00724552" w:rsidRPr="004E73AF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E73AF">
        <w:rPr>
          <w:color w:val="000000"/>
          <w:sz w:val="20"/>
          <w:szCs w:val="20"/>
        </w:rPr>
        <w:t xml:space="preserve">     б) выключенном </w:t>
      </w:r>
      <w:proofErr w:type="gramStart"/>
      <w:r w:rsidRPr="004E73AF">
        <w:rPr>
          <w:color w:val="000000"/>
          <w:sz w:val="20"/>
          <w:szCs w:val="20"/>
        </w:rPr>
        <w:t>электродвигателе</w:t>
      </w:r>
      <w:proofErr w:type="gramEnd"/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778CC" w:rsidRPr="004E73AF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22B86" w:rsidRPr="004E73AF" w:rsidRDefault="00322B86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E73AF" w:rsidRDefault="004E73A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0778CC" w:rsidRPr="00A50F8F" w:rsidRDefault="00A50F8F" w:rsidP="0072455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50F8F">
        <w:rPr>
          <w:b/>
          <w:color w:val="000000"/>
          <w:sz w:val="20"/>
          <w:szCs w:val="20"/>
        </w:rPr>
        <w:lastRenderedPageBreak/>
        <w:t>В</w:t>
      </w:r>
      <w:r w:rsidR="000778CC" w:rsidRPr="00A50F8F">
        <w:rPr>
          <w:b/>
          <w:color w:val="000000"/>
          <w:sz w:val="20"/>
          <w:szCs w:val="20"/>
        </w:rPr>
        <w:t>ариант</w:t>
      </w:r>
      <w:r w:rsidRPr="00A50F8F">
        <w:rPr>
          <w:b/>
          <w:color w:val="000000"/>
          <w:sz w:val="20"/>
          <w:szCs w:val="20"/>
        </w:rPr>
        <w:t>-2</w:t>
      </w:r>
    </w:p>
    <w:p w:rsidR="000778CC" w:rsidRDefault="000778CC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50F8F">
        <w:rPr>
          <w:color w:val="000000"/>
          <w:sz w:val="20"/>
          <w:szCs w:val="20"/>
        </w:rPr>
        <w:t>1</w:t>
      </w:r>
      <w:r w:rsidRPr="00322B86">
        <w:rPr>
          <w:color w:val="000000"/>
          <w:sz w:val="20"/>
          <w:szCs w:val="20"/>
        </w:rPr>
        <w:t>. Опасными местами при работе с оборудованием для ВТО могут быть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а) пульверизатор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подошва пресс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в) токоведущие провода с исправной изоляцией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г) нагретые поверхности утюга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2. Все виды влажно-тепловых работ должны выполняться  стоя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 а) д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нет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3. При обнаружении неисправности в работе оборудования для ВТО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необходимо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а) устранить неполадки собственными силами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сообщить об этом инструктору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4. Электрооборудование  нужно отключать от сети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а) держась за шнур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держась за штепсельную вилку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в) любым способом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5. </w:t>
      </w:r>
      <w:proofErr w:type="gramStart"/>
      <w:r w:rsidRPr="00322B86">
        <w:rPr>
          <w:color w:val="000000"/>
          <w:sz w:val="20"/>
          <w:szCs w:val="20"/>
        </w:rPr>
        <w:t>Обучаемые</w:t>
      </w:r>
      <w:proofErr w:type="gramEnd"/>
      <w:r w:rsidRPr="00322B86">
        <w:rPr>
          <w:color w:val="000000"/>
          <w:sz w:val="20"/>
          <w:szCs w:val="20"/>
        </w:rPr>
        <w:t xml:space="preserve"> в учебной мастерской несут ответственность за её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противопожарное состояние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а) д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нет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6. Под ногами утюжильщицы должен находиться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а) коврик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резиновый коврик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в) деревянная подставк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7. Для остывания  перегретого утюга необходимо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а) побрызгать водой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поставить на подставку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в) проутюжить мокрый </w:t>
      </w:r>
      <w:proofErr w:type="spellStart"/>
      <w:r w:rsidRPr="00322B86">
        <w:rPr>
          <w:color w:val="000000"/>
          <w:sz w:val="20"/>
          <w:szCs w:val="20"/>
        </w:rPr>
        <w:t>проутюжильник</w:t>
      </w:r>
      <w:proofErr w:type="spellEnd"/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г) помахать утюгом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8. Увлажнять изделие необходимо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 а) брызгая из пульверизатор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б) брызгая </w:t>
      </w:r>
      <w:proofErr w:type="gramStart"/>
      <w:r w:rsidRPr="00322B86">
        <w:rPr>
          <w:color w:val="000000"/>
          <w:sz w:val="20"/>
          <w:szCs w:val="20"/>
        </w:rPr>
        <w:t>из</w:t>
      </w:r>
      <w:proofErr w:type="gramEnd"/>
      <w:r w:rsidRPr="00322B86">
        <w:rPr>
          <w:color w:val="000000"/>
          <w:sz w:val="20"/>
          <w:szCs w:val="20"/>
        </w:rPr>
        <w:t xml:space="preserve"> рт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    в) через мокрый </w:t>
      </w:r>
      <w:proofErr w:type="spellStart"/>
      <w:r w:rsidRPr="00322B86">
        <w:rPr>
          <w:color w:val="000000"/>
          <w:sz w:val="20"/>
          <w:szCs w:val="20"/>
        </w:rPr>
        <w:t>проутюжильник</w:t>
      </w:r>
      <w:proofErr w:type="spellEnd"/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9. Проверить нагретую поверхность утюга, можно дотронувшись его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рукой</w:t>
      </w:r>
    </w:p>
    <w:p w:rsidR="00A50F8F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 xml:space="preserve"> а) да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б) нет</w:t>
      </w:r>
    </w:p>
    <w:p w:rsidR="00A50F8F" w:rsidRPr="00322B86" w:rsidRDefault="00A50F8F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10. При обнаружении неисправности в работе электроприбора необходимо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 а) отключить от сети</w:t>
      </w:r>
    </w:p>
    <w:p w:rsidR="00FE21D1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    </w:t>
      </w:r>
      <w:r w:rsidR="00FE21D1" w:rsidRPr="00322B86">
        <w:rPr>
          <w:color w:val="000000"/>
          <w:sz w:val="20"/>
          <w:szCs w:val="20"/>
        </w:rPr>
        <w:t xml:space="preserve">б) оставить в </w:t>
      </w:r>
      <w:proofErr w:type="gramStart"/>
      <w:r w:rsidR="00FE21D1" w:rsidRPr="00322B86">
        <w:rPr>
          <w:color w:val="000000"/>
          <w:sz w:val="20"/>
          <w:szCs w:val="20"/>
        </w:rPr>
        <w:t>исходном</w:t>
      </w:r>
      <w:proofErr w:type="gramEnd"/>
      <w:r w:rsidR="00FE21D1" w:rsidRPr="00322B86">
        <w:rPr>
          <w:color w:val="000000"/>
          <w:sz w:val="20"/>
          <w:szCs w:val="20"/>
        </w:rPr>
        <w:t xml:space="preserve"> положен</w:t>
      </w:r>
    </w:p>
    <w:p w:rsidR="00724552" w:rsidRPr="00322B86" w:rsidRDefault="00724552" w:rsidP="007245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22B86">
        <w:rPr>
          <w:color w:val="000000"/>
          <w:sz w:val="20"/>
          <w:szCs w:val="20"/>
        </w:rPr>
        <w:t> б) находиться на кронштейне</w:t>
      </w:r>
    </w:p>
    <w:p w:rsidR="00D86EB4" w:rsidRDefault="00D86EB4" w:rsidP="00322B86">
      <w:pPr>
        <w:pStyle w:val="a9"/>
        <w:shd w:val="clear" w:color="auto" w:fill="FFFFFF"/>
        <w:spacing w:before="150" w:beforeAutospacing="0" w:after="150" w:afterAutospacing="0"/>
        <w:ind w:right="150"/>
        <w:rPr>
          <w:rFonts w:ascii="Verdana" w:hAnsi="Verdana"/>
          <w:color w:val="424242"/>
          <w:sz w:val="23"/>
          <w:szCs w:val="23"/>
        </w:rPr>
      </w:pPr>
    </w:p>
    <w:p w:rsidR="00FE21D1" w:rsidRPr="004E73AF" w:rsidRDefault="00FE21D1" w:rsidP="00FE21D1">
      <w:pPr>
        <w:pStyle w:val="a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Verdana" w:eastAsia="Times New Roman" w:hAnsi="Verdana"/>
          <w:color w:val="424242"/>
          <w:sz w:val="23"/>
          <w:szCs w:val="23"/>
          <w:lang w:eastAsia="ru-RU"/>
        </w:rPr>
        <w:lastRenderedPageBreak/>
        <w:t> </w:t>
      </w:r>
      <w:r w:rsidRPr="004E73AF">
        <w:rPr>
          <w:rFonts w:ascii="Times New Roman" w:hAnsi="Times New Roman" w:cs="Times New Roman"/>
          <w:b/>
          <w:lang w:eastAsia="ru-RU"/>
        </w:rPr>
        <w:t>Вариант-3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1. Выберите из перечисленных работ те, которые необходимы при выполнении стачного шва в </w:t>
      </w:r>
      <w:proofErr w:type="spell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разутюжку</w:t>
      </w:r>
      <w:proofErr w:type="spell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ложить 2 детали лицевыми сторонами внутрь, уравнять срезы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астрочить на расстоянии 0,1 см от среза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метать на 1,5 см от среза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г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тачать детали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аутюжить шов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ж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догнуть срез детали и заметать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з</w:t>
      </w:r>
      <w:proofErr w:type="spell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далить смёточные стежки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и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азутюжить припуски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к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астрочить срез и закрепить концы.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2.Откуда следует начинать стачивать плечевые выточки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 от плечевого среза к концу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 от конца выточек к плечевому срезу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 не имеет значение как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г) от горловины к виточку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) по плечевому срезу.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3. Когда удаляют смёточные стежки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еред смётыванием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сле смётывания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сле стачивания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г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обще не удаляют.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4.Чем отличается чертёж переда и спинки плечевого изделия?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 шириной горловины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 длиной горловины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 глубиной горловины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г) размер одежды.</w:t>
      </w:r>
    </w:p>
    <w:p w:rsidR="00FE21D1" w:rsidRPr="00322B86" w:rsidRDefault="00FE21D1" w:rsidP="00FE21D1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2B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шириной рукава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5</w:t>
      </w:r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. Какие стежки относятся к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временным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бмёточные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мёточные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пировальные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6. Для предохранения среза детали от осыпания </w:t>
      </w:r>
      <w:proofErr w:type="gramStart"/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предназначен</w:t>
      </w:r>
      <w:proofErr w:type="gramEnd"/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в «вперёд иголка»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ов «назад иголка»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22B86">
        <w:rPr>
          <w:rFonts w:ascii="Times New Roman" w:hAnsi="Times New Roman" w:cs="Times New Roman"/>
          <w:sz w:val="20"/>
          <w:szCs w:val="20"/>
          <w:lang w:eastAsia="ru-RU"/>
        </w:rPr>
        <w:t>етельный шов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7. Раскрой – это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а) вырезание бумажных деталей швейного изделия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б) процесс получения тканевых деталей швейного изделия путём их вырезания из куска ткани;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в) процесс получения тканевых деталей швейного изделия путём их вырезания из куска ткани в соответствии с деталями выкройки и с учётом припусков на швы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8. Установите соответствие между схемой и названием: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1)</w:t>
      </w:r>
      <w:r w:rsidRPr="00322B86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  <w:r w:rsidRPr="00322B86">
        <w:rPr>
          <w:rFonts w:ascii="Times New Roman" w:hAnsi="Times New Roman" w:cs="Times New Roman"/>
          <w:sz w:val="20"/>
          <w:szCs w:val="20"/>
          <w:lang w:eastAsia="ru-RU"/>
        </w:rPr>
        <w:t>Стачать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322B86">
        <w:rPr>
          <w:rFonts w:ascii="Times New Roman" w:hAnsi="Times New Roman" w:cs="Times New Roman"/>
          <w:sz w:val="20"/>
          <w:szCs w:val="20"/>
          <w:lang w:eastAsia="ru-RU"/>
        </w:rPr>
        <w:t>2) Застрочить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  <w:t>9. </w:t>
      </w:r>
      <w:r w:rsidRPr="00322B86">
        <w:rPr>
          <w:rFonts w:ascii="Times New Roman" w:hAnsi="Times New Roman" w:cs="Times New Roman"/>
          <w:bCs/>
          <w:sz w:val="20"/>
          <w:szCs w:val="20"/>
        </w:rPr>
        <w:t>Как называются нити, идущие вдоль ткани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Ответ выберите из предложенных вариантов.)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Нити утка. 2. Нити основы. 3. Кромка.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Cs/>
          <w:sz w:val="20"/>
          <w:szCs w:val="20"/>
        </w:rPr>
        <w:t>10. Каковы преимущества шитья на швейной машине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Ответ выберите из предложенных вариантов.)</w:t>
      </w:r>
    </w:p>
    <w:p w:rsidR="00FE21D1" w:rsidRPr="00322B86" w:rsidRDefault="00FE21D1" w:rsidP="00FE21D1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Качественное шитье</w:t>
      </w:r>
    </w:p>
    <w:p w:rsidR="00322B86" w:rsidRPr="00322B86" w:rsidRDefault="00322B86" w:rsidP="00322B8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2. Быстрое шитье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Вариант-</w:t>
      </w:r>
      <w:r w:rsidRPr="00322B86">
        <w:rPr>
          <w:rFonts w:ascii="Times New Roman" w:hAnsi="Times New Roman" w:cs="Times New Roman"/>
          <w:b/>
          <w:bCs/>
        </w:rPr>
        <w:t>4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bCs/>
          <w:sz w:val="20"/>
          <w:szCs w:val="20"/>
        </w:rPr>
        <w:t>1 . Укажите последовательность заправки верхней нити, перечислив номера деталей швейной машины в нужном порядке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Регулятор натяжения верхней нити. 2. Игла. 3. Катушечный стержень. 4.Нитенаправители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322B86">
        <w:rPr>
          <w:rFonts w:ascii="Times New Roman" w:hAnsi="Times New Roman" w:cs="Times New Roman"/>
          <w:sz w:val="20"/>
          <w:szCs w:val="20"/>
        </w:rPr>
        <w:t>Нитепритягиватель</w:t>
      </w:r>
      <w:proofErr w:type="spellEnd"/>
      <w:r w:rsidRPr="00322B86">
        <w:rPr>
          <w:rFonts w:ascii="Times New Roman" w:hAnsi="Times New Roman" w:cs="Times New Roman"/>
          <w:sz w:val="20"/>
          <w:szCs w:val="20"/>
        </w:rPr>
        <w:t>. Примечание. Необходимо учитывать марку швейной машины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bCs/>
          <w:sz w:val="20"/>
          <w:szCs w:val="20"/>
        </w:rPr>
        <w:t xml:space="preserve">2. Чем  </w:t>
      </w:r>
      <w:proofErr w:type="spellStart"/>
      <w:r w:rsidRPr="00322B86">
        <w:rPr>
          <w:rFonts w:ascii="Times New Roman" w:hAnsi="Times New Roman" w:cs="Times New Roman"/>
          <w:b/>
          <w:bCs/>
          <w:sz w:val="20"/>
          <w:szCs w:val="20"/>
        </w:rPr>
        <w:t>настрочной</w:t>
      </w:r>
      <w:proofErr w:type="spellEnd"/>
      <w:r w:rsidRPr="00322B86">
        <w:rPr>
          <w:rFonts w:ascii="Times New Roman" w:hAnsi="Times New Roman" w:cs="Times New Roman"/>
          <w:b/>
          <w:bCs/>
          <w:sz w:val="20"/>
          <w:szCs w:val="20"/>
        </w:rPr>
        <w:t xml:space="preserve">  и </w:t>
      </w:r>
      <w:proofErr w:type="spellStart"/>
      <w:r w:rsidRPr="00322B86">
        <w:rPr>
          <w:rFonts w:ascii="Times New Roman" w:hAnsi="Times New Roman" w:cs="Times New Roman"/>
          <w:b/>
          <w:bCs/>
          <w:sz w:val="20"/>
          <w:szCs w:val="20"/>
        </w:rPr>
        <w:t>расстрочной</w:t>
      </w:r>
      <w:proofErr w:type="spellEnd"/>
      <w:r w:rsidRPr="00322B86">
        <w:rPr>
          <w:rFonts w:ascii="Times New Roman" w:hAnsi="Times New Roman" w:cs="Times New Roman"/>
          <w:b/>
          <w:bCs/>
          <w:sz w:val="20"/>
          <w:szCs w:val="20"/>
        </w:rPr>
        <w:t xml:space="preserve"> швы отличаются от стачных швов </w:t>
      </w:r>
      <w:proofErr w:type="spellStart"/>
      <w:r w:rsidRPr="00322B86">
        <w:rPr>
          <w:rFonts w:ascii="Times New Roman" w:hAnsi="Times New Roman" w:cs="Times New Roman"/>
          <w:b/>
          <w:bCs/>
          <w:sz w:val="20"/>
          <w:szCs w:val="20"/>
        </w:rPr>
        <w:t>вразутюжку</w:t>
      </w:r>
      <w:proofErr w:type="spellEnd"/>
      <w:r w:rsidRPr="00322B86"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proofErr w:type="spellStart"/>
      <w:r w:rsidRPr="00322B86">
        <w:rPr>
          <w:rFonts w:ascii="Times New Roman" w:hAnsi="Times New Roman" w:cs="Times New Roman"/>
          <w:b/>
          <w:bCs/>
          <w:sz w:val="20"/>
          <w:szCs w:val="20"/>
        </w:rPr>
        <w:t>взаутюжку</w:t>
      </w:r>
      <w:proofErr w:type="spellEnd"/>
      <w:r w:rsidRPr="00322B86"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Выберите нужное)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Влажно-тепловой обработкой. 2. Дополнительными машинными строчками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3. Дополнительной прочностью швов.</w:t>
      </w:r>
    </w:p>
    <w:p w:rsid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2B86">
        <w:rPr>
          <w:rFonts w:ascii="Times New Roman" w:hAnsi="Times New Roman" w:cs="Times New Roman"/>
          <w:b/>
          <w:bCs/>
          <w:sz w:val="20"/>
          <w:szCs w:val="20"/>
        </w:rPr>
        <w:t>3. С какой стороны должен падать свет при работе на швейной машине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Выберите нужное)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С левой стороны. 2. С правой стороны. 3. Сверху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4. По каким признакам определяют направление нитей основы в ткани? (</w:t>
      </w:r>
      <w:r w:rsidRPr="00322B86">
        <w:rPr>
          <w:rFonts w:ascii="Times New Roman" w:hAnsi="Times New Roman" w:cs="Times New Roman"/>
          <w:sz w:val="20"/>
          <w:szCs w:val="20"/>
        </w:rPr>
        <w:t>Ответ выберите из предложенных вариантов.)</w:t>
      </w:r>
    </w:p>
    <w:p w:rsidR="00322B86" w:rsidRPr="00322B86" w:rsidRDefault="00322B86" w:rsidP="00322B86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По кромке.</w:t>
      </w:r>
    </w:p>
    <w:p w:rsidR="00322B86" w:rsidRPr="00322B86" w:rsidRDefault="00322B86" w:rsidP="00322B86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2. По растяжению. </w:t>
      </w:r>
    </w:p>
    <w:p w:rsidR="00322B86" w:rsidRPr="00322B86" w:rsidRDefault="00322B86" w:rsidP="00322B86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3.По звуку при растягивании. </w:t>
      </w:r>
    </w:p>
    <w:p w:rsidR="00322B86" w:rsidRPr="00322B86" w:rsidRDefault="00322B86" w:rsidP="00322B86">
      <w:pPr>
        <w:pStyle w:val="a7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4. По цвету.</w:t>
      </w:r>
    </w:p>
    <w:p w:rsidR="00322B86" w:rsidRPr="00322B86" w:rsidRDefault="00322B86" w:rsidP="00322B8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5. В какую сторону необходимо вращать маховое колесо?</w:t>
      </w:r>
    </w:p>
    <w:p w:rsidR="00322B86" w:rsidRDefault="00322B86" w:rsidP="00322B8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а себя. 2. От себя.</w:t>
      </w:r>
    </w:p>
    <w:p w:rsidR="00322B86" w:rsidRPr="00322B86" w:rsidRDefault="00322B86" w:rsidP="00322B8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6. Каким швом настрачивается накладной карман?</w:t>
      </w:r>
      <w:r w:rsidRPr="00322B86">
        <w:rPr>
          <w:rFonts w:ascii="Times New Roman" w:hAnsi="Times New Roman" w:cs="Times New Roman"/>
          <w:sz w:val="20"/>
          <w:szCs w:val="20"/>
        </w:rPr>
        <w:t xml:space="preserve"> (Нужное подчеркнуть.)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1.Шов </w:t>
      </w:r>
      <w:proofErr w:type="spellStart"/>
      <w:r w:rsidRPr="00322B86">
        <w:rPr>
          <w:rFonts w:ascii="Times New Roman" w:hAnsi="Times New Roman" w:cs="Times New Roman"/>
          <w:sz w:val="20"/>
          <w:szCs w:val="20"/>
        </w:rPr>
        <w:t>вподгибку</w:t>
      </w:r>
      <w:proofErr w:type="spellEnd"/>
      <w:r w:rsidRPr="00322B86">
        <w:rPr>
          <w:rFonts w:ascii="Times New Roman" w:hAnsi="Times New Roman" w:cs="Times New Roman"/>
          <w:sz w:val="20"/>
          <w:szCs w:val="20"/>
        </w:rPr>
        <w:t>.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2. Накладной шов.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 3.Стачной шов</w:t>
      </w:r>
    </w:p>
    <w:p w:rsidR="00322B86" w:rsidRPr="00322B86" w:rsidRDefault="00322B86" w:rsidP="00322B8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7. Каким швом обрабатывают низ изделия, рукавов, краев оборок и т.д</w:t>
      </w:r>
      <w:r w:rsidRPr="00322B86">
        <w:rPr>
          <w:rFonts w:ascii="Times New Roman" w:hAnsi="Times New Roman" w:cs="Times New Roman"/>
          <w:sz w:val="20"/>
          <w:szCs w:val="20"/>
        </w:rPr>
        <w:t>.? (</w:t>
      </w:r>
      <w:proofErr w:type="gramStart"/>
      <w:r w:rsidRPr="00322B86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22B86">
        <w:rPr>
          <w:rFonts w:ascii="Times New Roman" w:hAnsi="Times New Roman" w:cs="Times New Roman"/>
          <w:sz w:val="20"/>
          <w:szCs w:val="20"/>
        </w:rPr>
        <w:t xml:space="preserve"> подчеркнуть.)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1.Стачной шов. 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2.Накладной шов.</w:t>
      </w:r>
    </w:p>
    <w:p w:rsidR="00322B86" w:rsidRPr="00322B86" w:rsidRDefault="00322B86" w:rsidP="00322B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3. Шов в подгибку с открытым или закрытым срезом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8. Каким швом настрачивается накладной карман</w:t>
      </w:r>
      <w:r w:rsidRPr="00322B86">
        <w:rPr>
          <w:rFonts w:ascii="Times New Roman" w:hAnsi="Times New Roman" w:cs="Times New Roman"/>
          <w:sz w:val="20"/>
          <w:szCs w:val="20"/>
        </w:rPr>
        <w:t>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Нужное подчеркнуть.)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1.Шов </w:t>
      </w:r>
      <w:proofErr w:type="spellStart"/>
      <w:r w:rsidRPr="00322B86">
        <w:rPr>
          <w:rFonts w:ascii="Times New Roman" w:hAnsi="Times New Roman" w:cs="Times New Roman"/>
          <w:sz w:val="20"/>
          <w:szCs w:val="20"/>
        </w:rPr>
        <w:t>вподгибку</w:t>
      </w:r>
      <w:proofErr w:type="spellEnd"/>
      <w:r w:rsidRPr="00322B8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2. Накладной шов. 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3.Стачной шов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9. Каким швом обрабатывают низ изделия, рукавов, краев оборок и т.д</w:t>
      </w:r>
      <w:r w:rsidRPr="00322B86">
        <w:rPr>
          <w:rFonts w:ascii="Times New Roman" w:hAnsi="Times New Roman" w:cs="Times New Roman"/>
          <w:sz w:val="20"/>
          <w:szCs w:val="20"/>
        </w:rPr>
        <w:t>.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22B86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22B86">
        <w:rPr>
          <w:rFonts w:ascii="Times New Roman" w:hAnsi="Times New Roman" w:cs="Times New Roman"/>
          <w:sz w:val="20"/>
          <w:szCs w:val="20"/>
        </w:rPr>
        <w:t xml:space="preserve"> подчеркнуть.)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Стачной шов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2. Накладной шов. 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3.Шов в подгибку с открытым или закрытым срезом.</w:t>
      </w:r>
    </w:p>
    <w:p w:rsidR="00635470" w:rsidRDefault="00635470" w:rsidP="00322B86">
      <w:pPr>
        <w:pStyle w:val="a7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b/>
          <w:sz w:val="20"/>
          <w:szCs w:val="20"/>
        </w:rPr>
        <w:t>10. Какие опасности бывают во время выполнения машинных работ?</w:t>
      </w:r>
      <w:r w:rsidRPr="00322B8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322B86">
        <w:rPr>
          <w:rFonts w:ascii="Times New Roman" w:hAnsi="Times New Roman" w:cs="Times New Roman"/>
          <w:sz w:val="20"/>
          <w:szCs w:val="20"/>
        </w:rPr>
        <w:t>Выберите нужное.</w:t>
      </w:r>
    </w:p>
    <w:p w:rsidR="00322B86" w:rsidRPr="00322B86" w:rsidRDefault="00322B86" w:rsidP="00322B86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1. Повреждение пальцевой иглой.</w:t>
      </w:r>
    </w:p>
    <w:p w:rsidR="00D10B0F" w:rsidRDefault="00322B86" w:rsidP="00792D4F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 xml:space="preserve"> 2. Попадание волос или концов одежды во вращающиеся части швейной машины. </w:t>
      </w:r>
    </w:p>
    <w:p w:rsidR="00D10B0F" w:rsidRDefault="00322B86" w:rsidP="00792D4F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22B86">
        <w:rPr>
          <w:rFonts w:ascii="Times New Roman" w:hAnsi="Times New Roman" w:cs="Times New Roman"/>
          <w:sz w:val="20"/>
          <w:szCs w:val="20"/>
        </w:rPr>
        <w:t>3. Ожоги: паром, о подошву утюга и от возгорания шнура.</w:t>
      </w:r>
    </w:p>
    <w:p w:rsidR="00792D4F" w:rsidRPr="00635470" w:rsidRDefault="00E40ACE" w:rsidP="00792D4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5470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задания</w:t>
      </w:r>
      <w:r w:rsidR="00D10B0F" w:rsidRPr="00635470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D10B0F" w:rsidRPr="00635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5470">
        <w:rPr>
          <w:rFonts w:ascii="Times New Roman" w:hAnsi="Times New Roman" w:cs="Times New Roman"/>
          <w:b/>
          <w:sz w:val="24"/>
          <w:szCs w:val="24"/>
        </w:rPr>
        <w:t>-рубежного контроля</w:t>
      </w:r>
    </w:p>
    <w:p w:rsidR="00792D4F" w:rsidRPr="00792D4F" w:rsidRDefault="00792D4F" w:rsidP="00792D4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</w:t>
      </w:r>
      <w:r w:rsidRPr="00635470">
        <w:rPr>
          <w:rFonts w:ascii="Times New Roman" w:hAnsi="Times New Roman" w:cs="Times New Roman"/>
        </w:rPr>
        <w:t xml:space="preserve">. Назовите ТУ на выкраивание </w:t>
      </w:r>
      <w:proofErr w:type="spellStart"/>
      <w:r w:rsidRPr="00635470">
        <w:rPr>
          <w:rFonts w:ascii="Times New Roman" w:hAnsi="Times New Roman" w:cs="Times New Roman"/>
        </w:rPr>
        <w:t>подбортов</w:t>
      </w:r>
      <w:proofErr w:type="spellEnd"/>
      <w:r w:rsidRPr="00635470">
        <w:rPr>
          <w:rFonts w:ascii="Times New Roman" w:hAnsi="Times New Roman" w:cs="Times New Roman"/>
        </w:rPr>
        <w:t xml:space="preserve">, изобразите структурные схемы обработки внутреннего среза </w:t>
      </w:r>
      <w:proofErr w:type="spellStart"/>
      <w:r w:rsidRPr="00635470">
        <w:rPr>
          <w:rFonts w:ascii="Times New Roman" w:hAnsi="Times New Roman" w:cs="Times New Roman"/>
        </w:rPr>
        <w:t>подборта</w:t>
      </w:r>
      <w:proofErr w:type="spellEnd"/>
      <w:r w:rsidRPr="00635470">
        <w:rPr>
          <w:rFonts w:ascii="Times New Roman" w:hAnsi="Times New Roman" w:cs="Times New Roman"/>
        </w:rPr>
        <w:t xml:space="preserve"> в зависимости от материала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2.</w:t>
      </w:r>
      <w:r w:rsidRPr="00635470">
        <w:rPr>
          <w:rFonts w:ascii="Times New Roman" w:hAnsi="Times New Roman" w:cs="Times New Roman"/>
        </w:rPr>
        <w:t xml:space="preserve"> Изобразите структурные схемы различных способов обработки бортов, расскажите последовательность обработки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3</w:t>
      </w:r>
      <w:r w:rsidRPr="00635470">
        <w:rPr>
          <w:rFonts w:ascii="Times New Roman" w:hAnsi="Times New Roman" w:cs="Times New Roman"/>
        </w:rPr>
        <w:t>. Назовите ТУ на выкраивание воротников, перечислите способы обработки отлета и концов воротника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4</w:t>
      </w:r>
      <w:r w:rsidRPr="00635470">
        <w:rPr>
          <w:rFonts w:ascii="Times New Roman" w:hAnsi="Times New Roman" w:cs="Times New Roman"/>
        </w:rPr>
        <w:t xml:space="preserve">. Изобразите структурную схему и опишите последовательность соединения отложного воротника с горловиной в изделиях с застежкой до верха в </w:t>
      </w:r>
      <w:proofErr w:type="spellStart"/>
      <w:r w:rsidRPr="00635470">
        <w:rPr>
          <w:rFonts w:ascii="Times New Roman" w:hAnsi="Times New Roman" w:cs="Times New Roman"/>
        </w:rPr>
        <w:t>х</w:t>
      </w:r>
      <w:proofErr w:type="spellEnd"/>
      <w:r w:rsidRPr="00635470">
        <w:rPr>
          <w:rFonts w:ascii="Times New Roman" w:hAnsi="Times New Roman" w:cs="Times New Roman"/>
        </w:rPr>
        <w:t>/б тканях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5</w:t>
      </w:r>
      <w:r w:rsidRPr="00635470">
        <w:rPr>
          <w:rFonts w:ascii="Times New Roman" w:hAnsi="Times New Roman" w:cs="Times New Roman"/>
        </w:rPr>
        <w:t xml:space="preserve">. Изобразите структурную схему и опишите последовательность соединения отложного воротника с горловиной в изделиях с лацканом в </w:t>
      </w:r>
      <w:proofErr w:type="spellStart"/>
      <w:r w:rsidRPr="00635470">
        <w:rPr>
          <w:rFonts w:ascii="Times New Roman" w:hAnsi="Times New Roman" w:cs="Times New Roman"/>
        </w:rPr>
        <w:t>х</w:t>
      </w:r>
      <w:proofErr w:type="spellEnd"/>
      <w:r w:rsidRPr="00635470">
        <w:rPr>
          <w:rFonts w:ascii="Times New Roman" w:hAnsi="Times New Roman" w:cs="Times New Roman"/>
        </w:rPr>
        <w:t>/б тканях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6</w:t>
      </w:r>
      <w:r w:rsidRPr="00635470">
        <w:rPr>
          <w:rFonts w:ascii="Times New Roman" w:hAnsi="Times New Roman" w:cs="Times New Roman"/>
        </w:rPr>
        <w:t>. Изобразите структурную схему и опишите последовательность соединения отложного воротника с горловиной в изделиях с лацканом в толстых тканях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7</w:t>
      </w:r>
      <w:r w:rsidRPr="00635470">
        <w:rPr>
          <w:rFonts w:ascii="Times New Roman" w:hAnsi="Times New Roman" w:cs="Times New Roman"/>
        </w:rPr>
        <w:t>. Изобразите структурную схему обработки верхнего среза юбки обтачкой и косой бейкой, укажите номера строчек и расскажите последовательность обработки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8</w:t>
      </w:r>
      <w:r w:rsidRPr="00635470">
        <w:rPr>
          <w:rFonts w:ascii="Times New Roman" w:hAnsi="Times New Roman" w:cs="Times New Roman"/>
        </w:rPr>
        <w:t>. Изобразите структурную схему соединения подкладки с поясом юбки расскажите последовательность обработки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9</w:t>
      </w:r>
      <w:r w:rsidRPr="00635470">
        <w:rPr>
          <w:rFonts w:ascii="Times New Roman" w:hAnsi="Times New Roman" w:cs="Times New Roman"/>
        </w:rPr>
        <w:t>. Изобразите структурную схему соединения подкладки с обтачкой юбки расскажите последовательность обработки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0</w:t>
      </w:r>
      <w:r w:rsidRPr="00635470">
        <w:rPr>
          <w:rFonts w:ascii="Times New Roman" w:hAnsi="Times New Roman" w:cs="Times New Roman"/>
        </w:rPr>
        <w:t>. Изобразите структурную схему обработки кармана в шве отрезного бочка, расскажите последовательность обработки кармана, назовите ТУ на выкраивание деталей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4D3439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</w:t>
      </w:r>
      <w:r w:rsidR="00E40ACE" w:rsidRPr="00635470">
        <w:rPr>
          <w:rFonts w:ascii="Times New Roman" w:hAnsi="Times New Roman" w:cs="Times New Roman"/>
          <w:b/>
        </w:rPr>
        <w:t>адание11</w:t>
      </w:r>
      <w:r w:rsidR="00E40ACE" w:rsidRPr="00635470">
        <w:rPr>
          <w:rFonts w:ascii="Times New Roman" w:hAnsi="Times New Roman" w:cs="Times New Roman"/>
        </w:rPr>
        <w:t>. Изобразите структурную схему при обработке низа рукава с манжетой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2</w:t>
      </w:r>
      <w:r w:rsidRPr="00635470">
        <w:rPr>
          <w:rFonts w:ascii="Times New Roman" w:hAnsi="Times New Roman" w:cs="Times New Roman"/>
        </w:rPr>
        <w:t>.Составьте структурную схему обработки шлиц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3</w:t>
      </w:r>
      <w:r w:rsidRPr="00635470">
        <w:rPr>
          <w:rFonts w:ascii="Times New Roman" w:hAnsi="Times New Roman" w:cs="Times New Roman"/>
        </w:rPr>
        <w:t>. Изобразите схемы вытачек применяемых при обработке верхней одежды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E40ACE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635470">
        <w:rPr>
          <w:rFonts w:ascii="Times New Roman" w:hAnsi="Times New Roman" w:cs="Times New Roman"/>
          <w:b/>
        </w:rPr>
        <w:t>Задание 14</w:t>
      </w:r>
      <w:r w:rsidRPr="00635470">
        <w:rPr>
          <w:rFonts w:ascii="Times New Roman" w:hAnsi="Times New Roman" w:cs="Times New Roman"/>
        </w:rPr>
        <w:t xml:space="preserve">.Составьте технологическую последовательность при обработке  </w:t>
      </w:r>
      <w:proofErr w:type="spellStart"/>
      <w:r w:rsidRPr="00635470">
        <w:rPr>
          <w:rFonts w:ascii="Times New Roman" w:hAnsi="Times New Roman" w:cs="Times New Roman"/>
        </w:rPr>
        <w:t>двушовногорукава</w:t>
      </w:r>
      <w:proofErr w:type="spellEnd"/>
      <w:r w:rsidRPr="00635470">
        <w:rPr>
          <w:rFonts w:ascii="Times New Roman" w:hAnsi="Times New Roman" w:cs="Times New Roman"/>
        </w:rPr>
        <w:t xml:space="preserve"> с манжетой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D86EB4" w:rsidRPr="00635470" w:rsidRDefault="00E40AC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5</w:t>
      </w:r>
      <w:r w:rsidRPr="00635470">
        <w:rPr>
          <w:rFonts w:ascii="Times New Roman" w:hAnsi="Times New Roman" w:cs="Times New Roman"/>
        </w:rPr>
        <w:t>.Составьте технологическую после</w:t>
      </w:r>
      <w:r w:rsidR="00602C3A" w:rsidRPr="00635470">
        <w:rPr>
          <w:rFonts w:ascii="Times New Roman" w:hAnsi="Times New Roman" w:cs="Times New Roman"/>
        </w:rPr>
        <w:t>довательность  обработки пла</w:t>
      </w:r>
      <w:r w:rsidR="001033AE" w:rsidRPr="00635470">
        <w:rPr>
          <w:rFonts w:ascii="Times New Roman" w:hAnsi="Times New Roman" w:cs="Times New Roman"/>
        </w:rPr>
        <w:t>тья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D86EB4" w:rsidRPr="00635470" w:rsidRDefault="001033AE" w:rsidP="00635470">
      <w:pPr>
        <w:pStyle w:val="a7"/>
        <w:spacing w:line="276" w:lineRule="auto"/>
        <w:jc w:val="both"/>
        <w:rPr>
          <w:rFonts w:ascii="Times New Roman" w:hAnsi="Times New Roman" w:cs="Times New Roman"/>
          <w:color w:val="424242"/>
        </w:rPr>
      </w:pPr>
      <w:r w:rsidRPr="00635470">
        <w:rPr>
          <w:rFonts w:ascii="Times New Roman" w:hAnsi="Times New Roman" w:cs="Times New Roman"/>
          <w:b/>
        </w:rPr>
        <w:t>Задание 1</w:t>
      </w:r>
      <w:r w:rsidR="004D3439" w:rsidRPr="00635470">
        <w:rPr>
          <w:rFonts w:ascii="Times New Roman" w:hAnsi="Times New Roman" w:cs="Times New Roman"/>
          <w:b/>
        </w:rPr>
        <w:t xml:space="preserve">6. </w:t>
      </w:r>
      <w:r w:rsidR="004D3439" w:rsidRPr="00635470">
        <w:rPr>
          <w:rFonts w:ascii="Times New Roman" w:hAnsi="Times New Roman" w:cs="Times New Roman"/>
        </w:rPr>
        <w:t>Изобразите  структурную схему обработки соединения рукава с проймой и составьте технологическую последовательность их обработки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1033A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</w:t>
      </w:r>
      <w:r w:rsidR="004D3439" w:rsidRPr="00635470">
        <w:rPr>
          <w:rFonts w:ascii="Times New Roman" w:hAnsi="Times New Roman" w:cs="Times New Roman"/>
          <w:b/>
        </w:rPr>
        <w:t xml:space="preserve">7. </w:t>
      </w:r>
      <w:r w:rsidR="004D3439" w:rsidRPr="00635470">
        <w:rPr>
          <w:rFonts w:ascii="Times New Roman" w:hAnsi="Times New Roman" w:cs="Times New Roman"/>
        </w:rPr>
        <w:t xml:space="preserve">Нарисуйте эскизы деталей прямого платья, укажите названия конструктивных срезов. 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1033A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lastRenderedPageBreak/>
        <w:t>Задание 1</w:t>
      </w:r>
      <w:r w:rsidR="004D3439" w:rsidRPr="00635470">
        <w:rPr>
          <w:rFonts w:ascii="Times New Roman" w:hAnsi="Times New Roman" w:cs="Times New Roman"/>
          <w:b/>
        </w:rPr>
        <w:t xml:space="preserve">8. </w:t>
      </w:r>
      <w:r w:rsidR="004D3439" w:rsidRPr="00635470">
        <w:rPr>
          <w:rFonts w:ascii="Times New Roman" w:hAnsi="Times New Roman" w:cs="Times New Roman"/>
        </w:rPr>
        <w:t>Изобразите структурную схему обработки отложного воротника со стойкой и составьте технологическую последовательность обработки</w:t>
      </w:r>
      <w:r w:rsidR="004D3439" w:rsidRPr="00635470">
        <w:rPr>
          <w:rFonts w:ascii="Times New Roman" w:hAnsi="Times New Roman" w:cs="Times New Roman"/>
          <w:b/>
        </w:rPr>
        <w:t>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1033AE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1</w:t>
      </w:r>
      <w:r w:rsidR="004D3439" w:rsidRPr="00635470">
        <w:rPr>
          <w:rFonts w:ascii="Times New Roman" w:hAnsi="Times New Roman" w:cs="Times New Roman"/>
          <w:b/>
        </w:rPr>
        <w:t>9.</w:t>
      </w:r>
      <w:r w:rsidR="004D3439" w:rsidRPr="00635470">
        <w:rPr>
          <w:rFonts w:ascii="Times New Roman" w:hAnsi="Times New Roman" w:cs="Times New Roman"/>
        </w:rPr>
        <w:t>Составьте технологическую последовательность соединения воротника с горловиной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 xml:space="preserve">Задание 20. </w:t>
      </w:r>
      <w:r w:rsidRPr="00635470">
        <w:rPr>
          <w:rFonts w:ascii="Times New Roman" w:hAnsi="Times New Roman" w:cs="Times New Roman"/>
        </w:rPr>
        <w:t>Изобразите структурную схему обработки застежки- молнии на среднем шве юбки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>Задание 21.</w:t>
      </w:r>
      <w:r w:rsidRPr="00635470">
        <w:rPr>
          <w:rFonts w:ascii="Times New Roman" w:hAnsi="Times New Roman" w:cs="Times New Roman"/>
        </w:rPr>
        <w:t>Изобразите структурные схемы способов обработки низа изделия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 xml:space="preserve">Задание 22. </w:t>
      </w:r>
      <w:r w:rsidRPr="00635470">
        <w:rPr>
          <w:rFonts w:ascii="Times New Roman" w:hAnsi="Times New Roman" w:cs="Times New Roman"/>
        </w:rPr>
        <w:t>Составьте технологическую последовательность обработки прямой юбки.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 xml:space="preserve">Задание 23. </w:t>
      </w:r>
      <w:r w:rsidRPr="00635470">
        <w:rPr>
          <w:rFonts w:ascii="Times New Roman" w:hAnsi="Times New Roman" w:cs="Times New Roman"/>
        </w:rPr>
        <w:t>Изобразите структурную схему обработки потайной застежки на платьях</w:t>
      </w:r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 xml:space="preserve">Задание 24. </w:t>
      </w:r>
      <w:r w:rsidRPr="00635470">
        <w:rPr>
          <w:rFonts w:ascii="Times New Roman" w:hAnsi="Times New Roman" w:cs="Times New Roman"/>
        </w:rPr>
        <w:t xml:space="preserve">Составьте технологическую последовательность соединения борта с </w:t>
      </w:r>
      <w:proofErr w:type="spellStart"/>
      <w:r w:rsidRPr="00635470">
        <w:rPr>
          <w:rFonts w:ascii="Times New Roman" w:hAnsi="Times New Roman" w:cs="Times New Roman"/>
        </w:rPr>
        <w:t>подбортом</w:t>
      </w:r>
      <w:proofErr w:type="spellEnd"/>
    </w:p>
    <w:p w:rsidR="00635470" w:rsidRDefault="00635470" w:rsidP="00635470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A35FCD" w:rsidRPr="00635470" w:rsidRDefault="00D10B0F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35470">
        <w:rPr>
          <w:rFonts w:ascii="Times New Roman" w:hAnsi="Times New Roman" w:cs="Times New Roman"/>
          <w:b/>
        </w:rPr>
        <w:t xml:space="preserve">Задание 25. </w:t>
      </w:r>
      <w:r w:rsidRPr="00635470">
        <w:rPr>
          <w:rFonts w:ascii="Times New Roman" w:hAnsi="Times New Roman" w:cs="Times New Roman"/>
        </w:rPr>
        <w:t>Составьте технологическую последовательность обработки планки в мужских сорочках</w:t>
      </w:r>
    </w:p>
    <w:p w:rsidR="00A35FCD" w:rsidRPr="00635470" w:rsidRDefault="00A35FCD" w:rsidP="00635470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35470" w:rsidRPr="00635470" w:rsidRDefault="00635470" w:rsidP="00635470">
      <w:pPr>
        <w:pStyle w:val="a7"/>
        <w:spacing w:line="360" w:lineRule="auto"/>
        <w:jc w:val="both"/>
        <w:rPr>
          <w:rFonts w:ascii="Times New Roman" w:hAnsi="Times New Roman" w:cs="Times New Roman"/>
          <w:b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5B15CF" w:rsidRDefault="005B15CF" w:rsidP="00475F5A">
      <w:pPr>
        <w:rPr>
          <w:rFonts w:ascii="Times New Roman" w:hAnsi="Times New Roman" w:cs="Times New Roman"/>
          <w:b/>
          <w:sz w:val="24"/>
          <w:szCs w:val="24"/>
        </w:rPr>
      </w:pPr>
    </w:p>
    <w:p w:rsidR="007060F9" w:rsidRDefault="007060F9" w:rsidP="007060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18B1" w:rsidRDefault="00602C3A" w:rsidP="0070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B1">
        <w:rPr>
          <w:rFonts w:ascii="Times New Roman" w:hAnsi="Times New Roman" w:cs="Times New Roman"/>
          <w:b/>
          <w:sz w:val="28"/>
          <w:szCs w:val="28"/>
        </w:rPr>
        <w:lastRenderedPageBreak/>
        <w:t>Экз</w:t>
      </w:r>
      <w:r w:rsidR="004318B1" w:rsidRPr="004318B1">
        <w:rPr>
          <w:rFonts w:ascii="Times New Roman" w:hAnsi="Times New Roman" w:cs="Times New Roman"/>
          <w:b/>
          <w:sz w:val="28"/>
          <w:szCs w:val="28"/>
        </w:rPr>
        <w:t xml:space="preserve">аменационные билеты </w:t>
      </w:r>
      <w:r w:rsidRPr="004318B1">
        <w:rPr>
          <w:rFonts w:ascii="Times New Roman" w:hAnsi="Times New Roman" w:cs="Times New Roman"/>
          <w:b/>
          <w:sz w:val="28"/>
          <w:szCs w:val="28"/>
        </w:rPr>
        <w:t xml:space="preserve"> (ИК)</w:t>
      </w:r>
      <w:r w:rsidR="004318B1" w:rsidRPr="004318B1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A35FCD" w:rsidRPr="004318B1" w:rsidRDefault="004318B1" w:rsidP="00431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B1">
        <w:rPr>
          <w:rFonts w:ascii="Times New Roman" w:hAnsi="Times New Roman" w:cs="Times New Roman"/>
          <w:b/>
          <w:sz w:val="28"/>
          <w:szCs w:val="28"/>
        </w:rPr>
        <w:t xml:space="preserve"> «Технология швейных изделий»</w:t>
      </w:r>
    </w:p>
    <w:p w:rsidR="004318B1" w:rsidRPr="000B4D05" w:rsidRDefault="004318B1" w:rsidP="004318B1">
      <w:pPr>
        <w:pStyle w:val="5"/>
        <w:tabs>
          <w:tab w:val="left" w:pos="6660"/>
        </w:tabs>
        <w:jc w:val="right"/>
        <w:rPr>
          <w:sz w:val="24"/>
          <w:szCs w:val="28"/>
          <w:lang w:val="ky-KG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</w:rPr>
        <w:tab/>
      </w:r>
      <w:r w:rsidRPr="001C3720">
        <w:rPr>
          <w:sz w:val="24"/>
          <w:szCs w:val="28"/>
        </w:rPr>
        <w:t>«Утвержден</w:t>
      </w:r>
      <w:r>
        <w:rPr>
          <w:sz w:val="24"/>
          <w:szCs w:val="28"/>
        </w:rPr>
        <w:t>о</w:t>
      </w:r>
      <w:r w:rsidRPr="001C3720">
        <w:rPr>
          <w:sz w:val="24"/>
          <w:szCs w:val="28"/>
        </w:rPr>
        <w:t>»</w:t>
      </w:r>
    </w:p>
    <w:p w:rsidR="004318B1" w:rsidRPr="004318B1" w:rsidRDefault="004318B1" w:rsidP="004318B1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4"/>
          <w:lang w:val="ky-KG"/>
        </w:rPr>
      </w:pPr>
      <w:r w:rsidRPr="004318B1">
        <w:rPr>
          <w:rFonts w:ascii="Times New Roman" w:hAnsi="Times New Roman" w:cs="Times New Roman"/>
          <w:sz w:val="24"/>
        </w:rPr>
        <w:t>На заседании кафедры   ___________________</w:t>
      </w:r>
    </w:p>
    <w:p w:rsidR="004318B1" w:rsidRPr="004318B1" w:rsidRDefault="004318B1" w:rsidP="004318B1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18B1">
        <w:rPr>
          <w:rFonts w:ascii="Times New Roman" w:hAnsi="Times New Roman" w:cs="Times New Roman"/>
          <w:sz w:val="24"/>
        </w:rPr>
        <w:t>Заведующий кафедрой _____________________</w:t>
      </w:r>
    </w:p>
    <w:p w:rsidR="004318B1" w:rsidRPr="004318B1" w:rsidRDefault="004318B1" w:rsidP="004318B1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__________________20__</w:t>
      </w:r>
    </w:p>
    <w:p w:rsidR="004318B1" w:rsidRDefault="004318B1" w:rsidP="004318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318B1" w:rsidRPr="004318B1" w:rsidRDefault="00602C3A" w:rsidP="004318B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18B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1</w:t>
      </w:r>
      <w:r w:rsidR="005A7D17" w:rsidRPr="004318B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4318B1"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ды ручных стежков и строчек</w:t>
      </w:r>
    </w:p>
    <w:p w:rsidR="004318B1" w:rsidRPr="004318B1" w:rsidRDefault="00602C3A" w:rsidP="004318B1">
      <w:pPr>
        <w:pStyle w:val="a7"/>
        <w:rPr>
          <w:shd w:val="clear" w:color="auto" w:fill="FFFFFF"/>
          <w:lang w:eastAsia="ru-RU"/>
        </w:rPr>
      </w:pPr>
      <w:r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8135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е условия при выполнении машинных швов.</w:t>
      </w:r>
      <w:r w:rsidR="005A7D17"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5A7D17" w:rsidRPr="004318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е условия на выкроенные детали</w:t>
      </w:r>
    </w:p>
    <w:p w:rsidR="004318B1" w:rsidRDefault="00602C3A" w:rsidP="00602C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2</w:t>
      </w:r>
      <w:r w:rsidR="005A7D17"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8135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оборудования для выполнения машинных швов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ция рабочего места при ВТО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ущность к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еевых методов обработки одежды</w:t>
      </w:r>
    </w:p>
    <w:p w:rsidR="002059D4" w:rsidRPr="004318B1" w:rsidRDefault="00602C3A" w:rsidP="00602C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3</w:t>
      </w:r>
      <w:r w:rsidR="005A7D17"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обенности обработки карманов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орудование и приспособления для ВТО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и характеристик</w:t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клеевых материалов</w:t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4</w:t>
      </w:r>
      <w:r w:rsidR="005A7D17"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 Особенности обработки полочек и спинки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2. Характеристика отделочных швов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3. Особенности обработки деталей одежды клеевыми прокладочными материалами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5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 Особенности изготовления изделий легкой женской одежды с примерками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2. Обработка кокеток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3. Дублирование прокладками полочек изделия</w:t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C839BA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6</w:t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ублирование прокладками полочек изделия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верка соответствие деталей кроя техническим требованиям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срезов</w:t>
      </w:r>
    </w:p>
    <w:p w:rsidR="003E7FB3" w:rsidRPr="00F06209" w:rsidRDefault="00602C3A" w:rsidP="00602C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7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тачивание надставок и обработка вытачек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пособы, последовательности и приемы обработки деталей </w:t>
      </w:r>
      <w:proofErr w:type="spellStart"/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шв</w:t>
      </w:r>
      <w:proofErr w:type="gramStart"/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и</w:t>
      </w:r>
      <w:proofErr w:type="gramEnd"/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делий</w:t>
      </w:r>
      <w:proofErr w:type="spellEnd"/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срез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8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низа юбок. Окончательная отделка юбки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мелких деталей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8135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талей прорезных карман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Билет № 9</w:t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тали кроя платья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вытачек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хнические условия на выкроенные детал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0</w:t>
      </w:r>
      <w:r w:rsidR="005A7D17"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срезов, вытачек, подрезов и рельеф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кокеток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ущность к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еевых методов обработки одежды</w:t>
      </w:r>
    </w:p>
    <w:p w:rsidR="004318B1" w:rsidRDefault="007F4A6B" w:rsidP="00474E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1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обенности обработки кокеток и соединение их с изделием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карман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и характеристика клеевых материал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2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обенности обработки карман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петель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направления в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менении клеевых материалов</w:t>
      </w:r>
      <w:r w:rsid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3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петель и застежек и способы их обработк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воротник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хнические условия на выкроенные детал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4</w:t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боковых и плечевых срез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ботка рукав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обенности обработки деталей одежды клеевыми прокладочными материалам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5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рукавов без манжет и способы их обработк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8135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карманов и способы их обработки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 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ые и вспомогательные детали кроя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6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воротников их обработка и соединение с горловиной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ция рабочего места для ручных работ. Инструменты и приспособления для ручных работ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и характеристика клеевых материалов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17</w:t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1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манжет способы обработки и соединение их с рукавами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8135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отделочных деталей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верка соответствия деталей кроя техническим требованиям.</w:t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5A7D17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2E3260" w:rsidRPr="005B4700" w:rsidRDefault="007F4A6B" w:rsidP="005B470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18</w:t>
      </w:r>
      <w:r w:rsidR="005A7D17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единение рукавов с проймами. Обработка пройм в изделиях без рукавов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лассификация и виды ручных стежков и строчек. 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 срезов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19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особы соединение лифа платья с юбкой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аракте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истика машинных швов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новные и вспомогательные детали кроя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0</w:t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особы обработки горловины платья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рминология ручных работ. 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ие условия на раскладку лекал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1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кончательная отделка изделий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е условия на выполнение ручных работ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ущность клеевых методов обработки одежды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2</w:t>
      </w:r>
      <w:r w:rsidR="005A7D17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тали кроя</w:t>
      </w:r>
      <w:r w:rsid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рха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вания конструктивных срезов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рабочего места для машинных работ. 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ды и характеристика клеевых материалов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3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особы 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и различных швов в платьях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способления для машинных работ 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новные направления в применении клеевых материалов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4</w:t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 застежки в юбках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рабочего места для машинных работ. 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</w:t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ие</w:t>
      </w:r>
      <w:proofErr w:type="gramEnd"/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выполнении ручных работ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ED4EC8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5</w:t>
      </w:r>
      <w:r w:rsidR="005A7D17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="00ED4EC8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особы обработки верхнего среза юбки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ED4EC8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е условия на выполнение машинных работ.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ED4EC8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ублирование прокладками полочек изделия</w:t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A7D17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B4700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6</w:t>
      </w:r>
      <w:r w:rsidR="008135C1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="008135C1"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Виды машинных швов.</w:t>
      </w:r>
    </w:p>
    <w:p w:rsidR="00602C3A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Терминология влажно-тепловых работ.</w:t>
      </w:r>
    </w:p>
    <w:p w:rsidR="005B4700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Терминология машинных швов.</w:t>
      </w:r>
    </w:p>
    <w:p w:rsidR="005B4700" w:rsidRDefault="005B4700" w:rsidP="00F9245D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5B4700" w:rsidRPr="005B4700" w:rsidRDefault="005B4700" w:rsidP="005B4700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лет № 27</w:t>
      </w:r>
      <w:r w:rsidR="008135C1" w:rsidRPr="004318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5B4700">
        <w:rPr>
          <w:rFonts w:ascii="Times New Roman" w:hAnsi="Times New Roman" w:cs="Times New Roman"/>
          <w:sz w:val="24"/>
          <w:szCs w:val="24"/>
        </w:rPr>
        <w:t>бработка шлицы на юбке</w:t>
      </w:r>
    </w:p>
    <w:p w:rsidR="00602C3A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sz w:val="24"/>
          <w:szCs w:val="24"/>
        </w:rPr>
        <w:t>2.Терминология ручных работ.</w:t>
      </w:r>
    </w:p>
    <w:p w:rsidR="00602C3A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sz w:val="24"/>
          <w:szCs w:val="24"/>
        </w:rPr>
        <w:t>3.Режимы и параметры влажно- тепловых работ.</w:t>
      </w:r>
    </w:p>
    <w:p w:rsidR="002059D4" w:rsidRPr="005B4700" w:rsidRDefault="002059D4" w:rsidP="005B47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18B1" w:rsidRDefault="004318B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318B1" w:rsidRPr="005B4700" w:rsidRDefault="005B4700" w:rsidP="005B4700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28</w:t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</w:rPr>
        <w:t>1. Детали кроя поясных изделий. Названия конструктивных срезов.</w:t>
      </w:r>
    </w:p>
    <w:p w:rsidR="004318B1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sz w:val="24"/>
          <w:szCs w:val="24"/>
        </w:rPr>
        <w:t>2. Классификация и виды ручных стежков и строчек. </w:t>
      </w:r>
    </w:p>
    <w:p w:rsidR="005B4700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sz w:val="24"/>
          <w:szCs w:val="24"/>
        </w:rPr>
        <w:t>3. Что такое влажно-тепловая обрабо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700" w:rsidRDefault="005B4700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059D4" w:rsidRPr="008C73C1" w:rsidRDefault="005B4700" w:rsidP="00F9245D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Билет № 29</w:t>
      </w:r>
      <w:r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="008C73C1" w:rsidRPr="008C73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Виды отделочных швов.</w:t>
      </w:r>
    </w:p>
    <w:p w:rsidR="005B4700" w:rsidRP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Организация рабочего места для машинных работ. </w:t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3. Виды и характеристика клеевых материалов</w:t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илет № 30</w:t>
      </w:r>
      <w:r w:rsidR="005B4700" w:rsidRPr="005B470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="005B4700" w:rsidRPr="008C73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Pr="008C73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ды соединительных швов.</w:t>
      </w:r>
    </w:p>
    <w:p w:rsidR="005B4700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Терминология влажно-тепловых работ.</w:t>
      </w:r>
    </w:p>
    <w:p w:rsidR="005B4700" w:rsidRPr="005B4700" w:rsidRDefault="005B4700" w:rsidP="005B470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70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Терминология машинных швов.</w:t>
      </w:r>
    </w:p>
    <w:p w:rsidR="005B4700" w:rsidRDefault="005B4700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B4700" w:rsidRDefault="005B4700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3C1" w:rsidRDefault="008C73C1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9245D" w:rsidRDefault="00602C3A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r w:rsidR="00F9245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риан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1</w:t>
      </w:r>
    </w:p>
    <w:p w:rsidR="00F9245D" w:rsidRDefault="00F9245D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9245D" w:rsidRDefault="00F9245D" w:rsidP="00F9245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E3260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. Укажите последовательность технологических операций при изготовлении юбки: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</w:rPr>
        <w:lastRenderedPageBreak/>
        <w:t>а) построение выкройки;</w:t>
      </w:r>
      <w:r w:rsidRPr="00602C3A">
        <w:rPr>
          <w:rFonts w:ascii="Times New Roman" w:hAnsi="Times New Roman" w:cs="Times New Roman"/>
        </w:rPr>
        <w:br/>
      </w:r>
      <w:r w:rsidRPr="00602C3A">
        <w:rPr>
          <w:rFonts w:ascii="Times New Roman" w:hAnsi="Times New Roman" w:cs="Times New Roman"/>
        </w:rPr>
        <w:br/>
        <w:t>б) влажно-тепловая обработка;</w:t>
      </w:r>
      <w:r w:rsidRPr="00602C3A">
        <w:rPr>
          <w:rFonts w:ascii="Times New Roman" w:hAnsi="Times New Roman" w:cs="Times New Roman"/>
        </w:rPr>
        <w:br/>
      </w:r>
      <w:r w:rsidRPr="00602C3A">
        <w:rPr>
          <w:rFonts w:ascii="Times New Roman" w:hAnsi="Times New Roman" w:cs="Times New Roman"/>
        </w:rPr>
        <w:br/>
        <w:t>в) снятие мерок;</w:t>
      </w:r>
      <w:r w:rsidRPr="00602C3A">
        <w:rPr>
          <w:rFonts w:ascii="Times New Roman" w:hAnsi="Times New Roman" w:cs="Times New Roman"/>
        </w:rPr>
        <w:br/>
      </w:r>
      <w:r w:rsidRPr="00602C3A">
        <w:rPr>
          <w:rFonts w:ascii="Times New Roman" w:hAnsi="Times New Roman" w:cs="Times New Roman"/>
        </w:rPr>
        <w:br/>
        <w:t>г) раскрой изделия;</w:t>
      </w:r>
      <w:r w:rsidRPr="00602C3A">
        <w:rPr>
          <w:rFonts w:ascii="Times New Roman" w:hAnsi="Times New Roman" w:cs="Times New Roman"/>
        </w:rPr>
        <w:br/>
      </w:r>
      <w:r w:rsidRPr="00602C3A">
        <w:rPr>
          <w:rFonts w:ascii="Times New Roman" w:hAnsi="Times New Roman" w:cs="Times New Roman"/>
        </w:rPr>
        <w:br/>
      </w:r>
      <w:proofErr w:type="spellStart"/>
      <w:r w:rsidRPr="00602C3A">
        <w:rPr>
          <w:rFonts w:ascii="Times New Roman" w:hAnsi="Times New Roman" w:cs="Times New Roman"/>
        </w:rPr>
        <w:t>д</w:t>
      </w:r>
      <w:proofErr w:type="spellEnd"/>
      <w:r w:rsidRPr="00602C3A">
        <w:rPr>
          <w:rFonts w:ascii="Times New Roman" w:hAnsi="Times New Roman" w:cs="Times New Roman"/>
        </w:rPr>
        <w:t>) пошив изделия. </w:t>
      </w:r>
      <w:r w:rsidRPr="00602C3A">
        <w:rPr>
          <w:rFonts w:ascii="Times New Roman" w:hAnsi="Times New Roman" w:cs="Times New Roman"/>
        </w:rPr>
        <w:br/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602C3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2. Примерку швейного изделия в процессе его пошива проводят: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) для правильной посадки изделия по фигуре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б) для вшивания молнии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) для обработки нижнего среза.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2E3260"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t>Укажите правильную последовательность технологической обработки юбки: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proofErr w:type="gramStart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) прокладывание контрольных стежков и копировальных линий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б) примерка изделия и устранение недочетов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) начальная сборка основных деталей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г) придание деталям нужной формы при помощи ВТО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spellStart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д</w:t>
      </w:r>
      <w:proofErr w:type="spellEnd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) временная сборка изделия (сметывание вытачек, основных деталей)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) обработка застежки, верхнего и нижнего срезов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ж) обработка вытачек, складок, кокеток;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spellStart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з</w:t>
      </w:r>
      <w:proofErr w:type="spellEnd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) влажно - тепловая обработка изделия;</w:t>
      </w:r>
      <w:proofErr w:type="gramEnd"/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) соединение основных деталей изделия.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CC4803" w:rsidRPr="00602C3A" w:rsidRDefault="002E3260" w:rsidP="00602C3A">
      <w:pPr>
        <w:pStyle w:val="a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t>4.</w:t>
      </w:r>
      <w:r w:rsidR="00CC4803"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t>Обработать нижний срез юбки из толстой ткани можно вручную швом:</w:t>
      </w:r>
    </w:p>
    <w:p w:rsidR="00F9245D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) накладным; 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б) потайным; 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) петельным; 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г) крестообразным; 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spellStart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д</w:t>
      </w:r>
      <w:proofErr w:type="spellEnd"/>
      <w:r w:rsidRPr="00602C3A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) «вперед иголку». </w:t>
      </w:r>
      <w:r w:rsidRPr="00602C3A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CC4803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>5</w:t>
      </w:r>
      <w:r w:rsidR="00CC4803" w:rsidRPr="00602C3A">
        <w:rPr>
          <w:rFonts w:ascii="Times New Roman" w:hAnsi="Times New Roman" w:cs="Times New Roman"/>
          <w:b/>
          <w:sz w:val="20"/>
          <w:szCs w:val="20"/>
        </w:rPr>
        <w:t>. Укажите последовательность технологии обработки плечевого изделия: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) примерка изделия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б) обработка основных деталей, их соединение в узлы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в) начальная обработка основных деталей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г) обработка нижнего среза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602C3A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02C3A">
        <w:rPr>
          <w:rFonts w:ascii="Times New Roman" w:hAnsi="Times New Roman" w:cs="Times New Roman"/>
          <w:sz w:val="20"/>
          <w:szCs w:val="20"/>
        </w:rPr>
        <w:t>) временная сборка изделия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lastRenderedPageBreak/>
        <w:t>е) влажно-тепловая обработка;</w:t>
      </w: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4803" w:rsidRPr="00602C3A" w:rsidRDefault="00CC4803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ж) уточнение деталей после примерки.</w:t>
      </w:r>
    </w:p>
    <w:p w:rsidR="00724552" w:rsidRPr="00602C3A" w:rsidRDefault="00724552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>6. Выберите детали, необходимые для обработки прорезного кармана в рамку:</w:t>
      </w: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) обтачка,</w:t>
      </w: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 xml:space="preserve">б)  </w:t>
      </w:r>
      <w:proofErr w:type="spellStart"/>
      <w:r w:rsidRPr="00602C3A">
        <w:rPr>
          <w:rFonts w:ascii="Times New Roman" w:hAnsi="Times New Roman" w:cs="Times New Roman"/>
          <w:sz w:val="20"/>
          <w:szCs w:val="20"/>
        </w:rPr>
        <w:t>подборт</w:t>
      </w:r>
      <w:proofErr w:type="spellEnd"/>
      <w:r w:rsidRPr="00602C3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 xml:space="preserve">в) подзор, </w:t>
      </w: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г) шлица,</w:t>
      </w:r>
    </w:p>
    <w:p w:rsidR="002E3260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602C3A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02C3A">
        <w:rPr>
          <w:rFonts w:ascii="Times New Roman" w:hAnsi="Times New Roman" w:cs="Times New Roman"/>
          <w:sz w:val="20"/>
          <w:szCs w:val="20"/>
        </w:rPr>
        <w:t>) подкладка кармана,</w:t>
      </w:r>
    </w:p>
    <w:p w:rsidR="00724552" w:rsidRPr="00602C3A" w:rsidRDefault="002E3260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 xml:space="preserve">е)  </w:t>
      </w:r>
      <w:proofErr w:type="spellStart"/>
      <w:r w:rsidRPr="00602C3A">
        <w:rPr>
          <w:rFonts w:ascii="Times New Roman" w:hAnsi="Times New Roman" w:cs="Times New Roman"/>
          <w:sz w:val="20"/>
          <w:szCs w:val="20"/>
        </w:rPr>
        <w:t>долевик</w:t>
      </w:r>
      <w:proofErr w:type="spellEnd"/>
    </w:p>
    <w:p w:rsidR="00F9245D" w:rsidRPr="00602C3A" w:rsidRDefault="00F9245D" w:rsidP="00602C3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155130" w:rsidRPr="00602C3A" w:rsidRDefault="00155130" w:rsidP="00602C3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>7.Выберите детали, необходимые для обработки накладного кармана:</w:t>
      </w:r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пинка,</w:t>
      </w:r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олочка,</w:t>
      </w:r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акладной карман, рукав,</w:t>
      </w:r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 xml:space="preserve">рокладка кармана, кромка, </w:t>
      </w:r>
    </w:p>
    <w:p w:rsidR="00724552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602C3A">
        <w:rPr>
          <w:rFonts w:ascii="Times New Roman" w:hAnsi="Times New Roman" w:cs="Times New Roman"/>
          <w:sz w:val="20"/>
          <w:szCs w:val="20"/>
        </w:rPr>
        <w:t>д</w:t>
      </w:r>
      <w:proofErr w:type="spellEnd"/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одкладка кармана</w:t>
      </w:r>
    </w:p>
    <w:p w:rsidR="00724552" w:rsidRPr="00602C3A" w:rsidRDefault="00724552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55130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155130" w:rsidRPr="00602C3A">
        <w:rPr>
          <w:rFonts w:ascii="Times New Roman" w:hAnsi="Times New Roman" w:cs="Times New Roman"/>
          <w:b/>
          <w:sz w:val="20"/>
          <w:szCs w:val="20"/>
        </w:rPr>
        <w:t>Выберите, при обработке какого кармана в шве полочки раскраиваются с припусками</w:t>
      </w:r>
      <w:r w:rsidR="00155130" w:rsidRPr="00602C3A">
        <w:rPr>
          <w:rFonts w:ascii="Times New Roman" w:hAnsi="Times New Roman" w:cs="Times New Roman"/>
          <w:sz w:val="20"/>
          <w:szCs w:val="20"/>
        </w:rPr>
        <w:t>?</w:t>
      </w:r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 xml:space="preserve">армана в шве с </w:t>
      </w:r>
      <w:proofErr w:type="spellStart"/>
      <w:r w:rsidR="00155130" w:rsidRPr="00602C3A">
        <w:rPr>
          <w:rFonts w:ascii="Times New Roman" w:hAnsi="Times New Roman" w:cs="Times New Roman"/>
          <w:sz w:val="20"/>
          <w:szCs w:val="20"/>
        </w:rPr>
        <w:t>листочкой</w:t>
      </w:r>
      <w:proofErr w:type="spellEnd"/>
    </w:p>
    <w:p w:rsidR="00155130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</w:t>
      </w:r>
      <w:r w:rsidR="00155130" w:rsidRPr="00602C3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армана в шве без листочки</w:t>
      </w:r>
    </w:p>
    <w:p w:rsidR="00724552" w:rsidRPr="00602C3A" w:rsidRDefault="00CB1D45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к</w:t>
      </w:r>
      <w:proofErr w:type="gramEnd"/>
      <w:r w:rsidR="00155130" w:rsidRPr="00602C3A">
        <w:rPr>
          <w:rFonts w:ascii="Times New Roman" w:hAnsi="Times New Roman" w:cs="Times New Roman"/>
          <w:sz w:val="20"/>
          <w:szCs w:val="20"/>
        </w:rPr>
        <w:t>армана в шве с клапаном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>9.Выберите, какое назначение кромк</w:t>
      </w:r>
      <w:proofErr w:type="gramStart"/>
      <w:r w:rsidRPr="00602C3A">
        <w:rPr>
          <w:rFonts w:ascii="Times New Roman" w:hAnsi="Times New Roman" w:cs="Times New Roman"/>
          <w:b/>
          <w:sz w:val="20"/>
          <w:szCs w:val="20"/>
        </w:rPr>
        <w:t>и(</w:t>
      </w:r>
      <w:proofErr w:type="gramEnd"/>
      <w:r w:rsidRPr="00602C3A">
        <w:rPr>
          <w:rFonts w:ascii="Times New Roman" w:hAnsi="Times New Roman" w:cs="Times New Roman"/>
          <w:b/>
          <w:sz w:val="20"/>
          <w:szCs w:val="20"/>
        </w:rPr>
        <w:t>тесьмы) по пройме?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) для жесткости</w:t>
      </w:r>
    </w:p>
    <w:p w:rsidR="00724552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б) для предохранения срезов от растяжения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b/>
          <w:sz w:val="20"/>
          <w:szCs w:val="20"/>
        </w:rPr>
        <w:t>10. Выберите, какие детали относят к основным деталям кроя юбки</w:t>
      </w:r>
      <w:r w:rsidRPr="00602C3A">
        <w:rPr>
          <w:rFonts w:ascii="Times New Roman" w:hAnsi="Times New Roman" w:cs="Times New Roman"/>
          <w:sz w:val="20"/>
          <w:szCs w:val="20"/>
        </w:rPr>
        <w:t>: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602C3A">
        <w:rPr>
          <w:rFonts w:ascii="Times New Roman" w:hAnsi="Times New Roman" w:cs="Times New Roman"/>
          <w:sz w:val="20"/>
          <w:szCs w:val="20"/>
        </w:rPr>
        <w:t>ереднее полотнище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б) заднее полотнище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в) рукав</w:t>
      </w:r>
    </w:p>
    <w:p w:rsidR="00F9245D" w:rsidRPr="00602C3A" w:rsidRDefault="00F9245D" w:rsidP="00602C3A">
      <w:pPr>
        <w:pStyle w:val="a7"/>
        <w:rPr>
          <w:rFonts w:ascii="Times New Roman" w:hAnsi="Times New Roman" w:cs="Times New Roman"/>
          <w:sz w:val="20"/>
          <w:szCs w:val="20"/>
        </w:rPr>
      </w:pPr>
      <w:r w:rsidRPr="00602C3A">
        <w:rPr>
          <w:rFonts w:ascii="Times New Roman" w:hAnsi="Times New Roman" w:cs="Times New Roman"/>
          <w:sz w:val="20"/>
          <w:szCs w:val="20"/>
        </w:rPr>
        <w:t>г)</w:t>
      </w:r>
      <w:proofErr w:type="gramStart"/>
      <w:r w:rsidRPr="00602C3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02C3A">
        <w:rPr>
          <w:rFonts w:ascii="Times New Roman" w:hAnsi="Times New Roman" w:cs="Times New Roman"/>
          <w:sz w:val="20"/>
          <w:szCs w:val="20"/>
        </w:rPr>
        <w:t>пояс</w:t>
      </w:r>
    </w:p>
    <w:p w:rsidR="00724552" w:rsidRPr="00602C3A" w:rsidRDefault="00724552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2504B" w:rsidRPr="00602C3A" w:rsidRDefault="0052504B" w:rsidP="00602C3A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52504B" w:rsidRPr="00602C3A" w:rsidSect="0052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F9" w:rsidRDefault="007060F9" w:rsidP="00B9325B">
      <w:pPr>
        <w:spacing w:after="0" w:line="240" w:lineRule="auto"/>
      </w:pPr>
      <w:r>
        <w:separator/>
      </w:r>
    </w:p>
  </w:endnote>
  <w:endnote w:type="continuationSeparator" w:id="1">
    <w:p w:rsidR="007060F9" w:rsidRDefault="007060F9" w:rsidP="00B9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F9" w:rsidRDefault="007060F9" w:rsidP="00B9325B">
      <w:pPr>
        <w:spacing w:after="0" w:line="240" w:lineRule="auto"/>
      </w:pPr>
      <w:r>
        <w:separator/>
      </w:r>
    </w:p>
  </w:footnote>
  <w:footnote w:type="continuationSeparator" w:id="1">
    <w:p w:rsidR="007060F9" w:rsidRDefault="007060F9" w:rsidP="00B9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13EC"/>
    <w:multiLevelType w:val="multilevel"/>
    <w:tmpl w:val="00621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91249"/>
    <w:multiLevelType w:val="multilevel"/>
    <w:tmpl w:val="7E1A2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25B"/>
    <w:rsid w:val="000357E2"/>
    <w:rsid w:val="000778CC"/>
    <w:rsid w:val="000F54B2"/>
    <w:rsid w:val="001033AE"/>
    <w:rsid w:val="00137525"/>
    <w:rsid w:val="00155130"/>
    <w:rsid w:val="0016796A"/>
    <w:rsid w:val="00176D05"/>
    <w:rsid w:val="001A7836"/>
    <w:rsid w:val="001B29BA"/>
    <w:rsid w:val="001C0718"/>
    <w:rsid w:val="001C0DD8"/>
    <w:rsid w:val="001C5D1D"/>
    <w:rsid w:val="001E1FAB"/>
    <w:rsid w:val="002059D4"/>
    <w:rsid w:val="0021609B"/>
    <w:rsid w:val="0026504A"/>
    <w:rsid w:val="00275D07"/>
    <w:rsid w:val="00276794"/>
    <w:rsid w:val="00280802"/>
    <w:rsid w:val="00295AF1"/>
    <w:rsid w:val="002B5A07"/>
    <w:rsid w:val="002C4488"/>
    <w:rsid w:val="002E3260"/>
    <w:rsid w:val="00305A8E"/>
    <w:rsid w:val="00322B86"/>
    <w:rsid w:val="00327F24"/>
    <w:rsid w:val="00335E43"/>
    <w:rsid w:val="00377464"/>
    <w:rsid w:val="003E7FB3"/>
    <w:rsid w:val="003F1C16"/>
    <w:rsid w:val="003F41A2"/>
    <w:rsid w:val="004318B1"/>
    <w:rsid w:val="00474E4C"/>
    <w:rsid w:val="00475F5A"/>
    <w:rsid w:val="004924D2"/>
    <w:rsid w:val="004D3439"/>
    <w:rsid w:val="004E73AF"/>
    <w:rsid w:val="00517892"/>
    <w:rsid w:val="00522C83"/>
    <w:rsid w:val="0052504B"/>
    <w:rsid w:val="005807D0"/>
    <w:rsid w:val="005A7D17"/>
    <w:rsid w:val="005B15CF"/>
    <w:rsid w:val="005B4700"/>
    <w:rsid w:val="005C418E"/>
    <w:rsid w:val="005C6E9A"/>
    <w:rsid w:val="005F4E72"/>
    <w:rsid w:val="00602C3A"/>
    <w:rsid w:val="00635470"/>
    <w:rsid w:val="00651156"/>
    <w:rsid w:val="00655F05"/>
    <w:rsid w:val="0066469F"/>
    <w:rsid w:val="00681952"/>
    <w:rsid w:val="007060F9"/>
    <w:rsid w:val="00715892"/>
    <w:rsid w:val="00723BEA"/>
    <w:rsid w:val="00724552"/>
    <w:rsid w:val="00792D4F"/>
    <w:rsid w:val="007D0D06"/>
    <w:rsid w:val="007F4A6B"/>
    <w:rsid w:val="008135C1"/>
    <w:rsid w:val="00890432"/>
    <w:rsid w:val="008C73C1"/>
    <w:rsid w:val="009350D5"/>
    <w:rsid w:val="0093550F"/>
    <w:rsid w:val="009B0A2D"/>
    <w:rsid w:val="00A32F28"/>
    <w:rsid w:val="00A35FCD"/>
    <w:rsid w:val="00A46839"/>
    <w:rsid w:val="00A50F8F"/>
    <w:rsid w:val="00A90E48"/>
    <w:rsid w:val="00AC6941"/>
    <w:rsid w:val="00AD233A"/>
    <w:rsid w:val="00AE2E0C"/>
    <w:rsid w:val="00B0671C"/>
    <w:rsid w:val="00B20F52"/>
    <w:rsid w:val="00B67B29"/>
    <w:rsid w:val="00B9325B"/>
    <w:rsid w:val="00C57E1E"/>
    <w:rsid w:val="00C815D3"/>
    <w:rsid w:val="00C839BA"/>
    <w:rsid w:val="00CB1D45"/>
    <w:rsid w:val="00CC4803"/>
    <w:rsid w:val="00CD2440"/>
    <w:rsid w:val="00CD4FE3"/>
    <w:rsid w:val="00D06AFC"/>
    <w:rsid w:val="00D10B0F"/>
    <w:rsid w:val="00D55DF1"/>
    <w:rsid w:val="00D63DD2"/>
    <w:rsid w:val="00D746F7"/>
    <w:rsid w:val="00D86EB4"/>
    <w:rsid w:val="00DD094D"/>
    <w:rsid w:val="00E40ACE"/>
    <w:rsid w:val="00E47453"/>
    <w:rsid w:val="00E61D2C"/>
    <w:rsid w:val="00ED4EC8"/>
    <w:rsid w:val="00EE27A9"/>
    <w:rsid w:val="00F06209"/>
    <w:rsid w:val="00F15BCD"/>
    <w:rsid w:val="00F866F1"/>
    <w:rsid w:val="00F9245D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83"/>
  </w:style>
  <w:style w:type="paragraph" w:styleId="5">
    <w:name w:val="heading 5"/>
    <w:basedOn w:val="a"/>
    <w:next w:val="a"/>
    <w:link w:val="50"/>
    <w:qFormat/>
    <w:rsid w:val="004318B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25B"/>
  </w:style>
  <w:style w:type="paragraph" w:styleId="a5">
    <w:name w:val="footer"/>
    <w:basedOn w:val="a"/>
    <w:link w:val="a6"/>
    <w:uiPriority w:val="99"/>
    <w:unhideWhenUsed/>
    <w:rsid w:val="00B9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25B"/>
  </w:style>
  <w:style w:type="paragraph" w:styleId="a7">
    <w:name w:val="No Spacing"/>
    <w:link w:val="a8"/>
    <w:uiPriority w:val="1"/>
    <w:qFormat/>
    <w:rsid w:val="00B9325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7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F5A"/>
  </w:style>
  <w:style w:type="paragraph" w:customStyle="1" w:styleId="c0">
    <w:name w:val="c0"/>
    <w:basedOn w:val="a"/>
    <w:rsid w:val="007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24552"/>
    <w:rPr>
      <w:b/>
      <w:bCs/>
    </w:rPr>
  </w:style>
  <w:style w:type="character" w:customStyle="1" w:styleId="a8">
    <w:name w:val="Без интервала Знак"/>
    <w:link w:val="a7"/>
    <w:uiPriority w:val="1"/>
    <w:rsid w:val="00E40ACE"/>
  </w:style>
  <w:style w:type="character" w:customStyle="1" w:styleId="50">
    <w:name w:val="Заголовок 5 Знак"/>
    <w:basedOn w:val="a0"/>
    <w:link w:val="5"/>
    <w:rsid w:val="004318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3782-557C-4053-85FF-823D16D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XTreme.ws</cp:lastModifiedBy>
  <cp:revision>77</cp:revision>
  <cp:lastPrinted>2018-03-12T08:03:00Z</cp:lastPrinted>
  <dcterms:created xsi:type="dcterms:W3CDTF">2017-05-08T15:50:00Z</dcterms:created>
  <dcterms:modified xsi:type="dcterms:W3CDTF">2018-03-12T08:03:00Z</dcterms:modified>
</cp:coreProperties>
</file>